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54820" w14:textId="77777777" w:rsidR="00943476" w:rsidRDefault="00CE12CB" w:rsidP="00AA662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, ….……..…….…. r.</w:t>
      </w:r>
    </w:p>
    <w:p w14:paraId="75ACD627" w14:textId="349037CB" w:rsidR="00CE12CB" w:rsidRPr="00BB76B5" w:rsidRDefault="00A747DD" w:rsidP="00CE12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G.261</w:t>
      </w:r>
      <w:r w:rsidR="002314B4">
        <w:rPr>
          <w:rFonts w:ascii="Arial" w:hAnsi="Arial" w:cs="Arial"/>
        </w:rPr>
        <w:t>.74.</w:t>
      </w:r>
      <w:r w:rsidR="00CE12CB">
        <w:rPr>
          <w:rFonts w:ascii="Arial" w:hAnsi="Arial" w:cs="Arial"/>
        </w:rPr>
        <w:t>202</w:t>
      </w:r>
      <w:r w:rsidR="001033CD">
        <w:rPr>
          <w:rFonts w:ascii="Arial" w:hAnsi="Arial" w:cs="Arial"/>
        </w:rPr>
        <w:t>5</w:t>
      </w:r>
    </w:p>
    <w:p w14:paraId="02A090E8" w14:textId="77777777" w:rsidR="00CE12CB" w:rsidRPr="00D97192" w:rsidRDefault="00CE12CB" w:rsidP="00CE12CB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EC14E31" w14:textId="747EB297" w:rsidR="00FC1647" w:rsidRPr="00D97192" w:rsidRDefault="00FC1647" w:rsidP="00290A1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8E16F71" w14:textId="3B964F1B" w:rsidR="00FC1647" w:rsidRPr="00FC1647" w:rsidRDefault="00810DFD" w:rsidP="00FC164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14:paraId="6B7CFA05" w14:textId="5D541082" w:rsidR="00FC1647" w:rsidRPr="00FC1647" w:rsidRDefault="00275A67" w:rsidP="00FC164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</w:t>
      </w:r>
      <w:r w:rsidR="00FC1647" w:rsidRPr="00FC1647">
        <w:rPr>
          <w:rFonts w:ascii="Arial" w:hAnsi="Arial" w:cs="Arial"/>
          <w:b/>
          <w:bCs/>
          <w:sz w:val="24"/>
          <w:szCs w:val="24"/>
        </w:rPr>
        <w:t xml:space="preserve">świadczenie usług medycznych z zakresu medycyny pracy </w:t>
      </w:r>
    </w:p>
    <w:p w14:paraId="349085F5" w14:textId="041367E4" w:rsidR="00CE12CB" w:rsidRPr="009F727F" w:rsidRDefault="00FC1647" w:rsidP="00FC1647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FC1647">
        <w:rPr>
          <w:rFonts w:ascii="Arial" w:hAnsi="Arial" w:cs="Arial"/>
          <w:b/>
          <w:bCs/>
          <w:sz w:val="24"/>
          <w:szCs w:val="24"/>
        </w:rPr>
        <w:t xml:space="preserve">dla pracowników </w:t>
      </w:r>
      <w:r w:rsidR="00BA08AA">
        <w:rPr>
          <w:rFonts w:ascii="Arial" w:hAnsi="Arial" w:cs="Arial"/>
          <w:b/>
          <w:sz w:val="24"/>
          <w:szCs w:val="24"/>
        </w:rPr>
        <w:t xml:space="preserve">Wojewódzkiego Biura Geodezji </w:t>
      </w:r>
      <w:r w:rsidR="00B76CD6">
        <w:rPr>
          <w:rFonts w:ascii="Arial" w:hAnsi="Arial" w:cs="Arial"/>
          <w:b/>
          <w:sz w:val="24"/>
          <w:szCs w:val="24"/>
        </w:rPr>
        <w:t>i Urządzania Terenów Rolnych</w:t>
      </w:r>
      <w:r w:rsidR="00B76CD6">
        <w:rPr>
          <w:rFonts w:ascii="Arial" w:hAnsi="Arial" w:cs="Arial"/>
          <w:b/>
          <w:sz w:val="24"/>
          <w:szCs w:val="24"/>
        </w:rPr>
        <w:br/>
        <w:t xml:space="preserve"> w Lublinie </w:t>
      </w:r>
      <w:r w:rsidR="00BA317A">
        <w:rPr>
          <w:rFonts w:ascii="Arial" w:hAnsi="Arial" w:cs="Arial"/>
          <w:b/>
          <w:sz w:val="24"/>
          <w:szCs w:val="24"/>
        </w:rPr>
        <w:t xml:space="preserve">oraz </w:t>
      </w:r>
      <w:r w:rsidR="00B76CD6">
        <w:rPr>
          <w:rFonts w:ascii="Arial" w:hAnsi="Arial" w:cs="Arial"/>
          <w:b/>
          <w:sz w:val="24"/>
          <w:szCs w:val="24"/>
        </w:rPr>
        <w:t>P</w:t>
      </w:r>
      <w:r w:rsidRPr="00FC1647">
        <w:rPr>
          <w:rFonts w:ascii="Arial" w:hAnsi="Arial" w:cs="Arial"/>
          <w:b/>
          <w:bCs/>
          <w:sz w:val="24"/>
          <w:szCs w:val="24"/>
        </w:rPr>
        <w:t>racowni Terenowe</w:t>
      </w:r>
      <w:r w:rsidR="00BA317A">
        <w:rPr>
          <w:rFonts w:ascii="Arial" w:hAnsi="Arial" w:cs="Arial"/>
          <w:b/>
          <w:bCs/>
          <w:sz w:val="24"/>
          <w:szCs w:val="24"/>
        </w:rPr>
        <w:t>j</w:t>
      </w:r>
      <w:r w:rsidRPr="00FC1647">
        <w:rPr>
          <w:rFonts w:ascii="Arial" w:hAnsi="Arial" w:cs="Arial"/>
          <w:b/>
          <w:bCs/>
          <w:sz w:val="24"/>
          <w:szCs w:val="24"/>
        </w:rPr>
        <w:t xml:space="preserve"> w </w:t>
      </w:r>
      <w:r>
        <w:rPr>
          <w:rFonts w:ascii="Arial" w:hAnsi="Arial" w:cs="Arial"/>
          <w:b/>
          <w:bCs/>
          <w:sz w:val="24"/>
          <w:szCs w:val="24"/>
        </w:rPr>
        <w:t>Chełmie</w:t>
      </w:r>
    </w:p>
    <w:p w14:paraId="276FD076" w14:textId="77777777" w:rsidR="00CE12CB" w:rsidRPr="00D97192" w:rsidRDefault="00CE12CB" w:rsidP="00CE12C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79D0B26" w14:textId="77777777" w:rsidR="00CE12CB" w:rsidRPr="001A6A84" w:rsidRDefault="00CE12CB" w:rsidP="00A747DD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A6A84">
        <w:rPr>
          <w:rFonts w:ascii="Arial" w:hAnsi="Arial" w:cs="Arial"/>
        </w:rPr>
        <w:t>Nazwa, adres Wykonawcy, NIP, REGON, KRS, adres e-mail, nr telefonu</w:t>
      </w:r>
    </w:p>
    <w:p w14:paraId="2EC160D6" w14:textId="77777777" w:rsidR="00CE12CB" w:rsidRDefault="00CE12CB" w:rsidP="00A747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4BACB5C7" w14:textId="77777777" w:rsidR="00CE12CB" w:rsidRDefault="00CE12CB" w:rsidP="00A747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C66A6F" w14:textId="77777777" w:rsidR="00CE12CB" w:rsidRDefault="00CE12CB" w:rsidP="00290A1A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4A675F">
        <w:rPr>
          <w:rFonts w:ascii="Arial" w:hAnsi="Arial" w:cs="Arial"/>
        </w:rPr>
        <w:t xml:space="preserve">Odpowiadając na Zapytanie ofertowe w sprawie świadczenia usług </w:t>
      </w:r>
      <w:r>
        <w:rPr>
          <w:rFonts w:ascii="Arial" w:hAnsi="Arial" w:cs="Arial"/>
        </w:rPr>
        <w:t>medycznych</w:t>
      </w:r>
      <w:r w:rsidRPr="004A675F">
        <w:rPr>
          <w:rFonts w:ascii="Arial" w:hAnsi="Arial" w:cs="Arial"/>
        </w:rPr>
        <w:t xml:space="preserve">, oferujemy </w:t>
      </w:r>
      <w:r>
        <w:rPr>
          <w:rFonts w:ascii="Arial" w:hAnsi="Arial" w:cs="Arial"/>
        </w:rPr>
        <w:t>realizację</w:t>
      </w:r>
      <w:r w:rsidRPr="004A675F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 xml:space="preserve"> w placówkach medycznych wskazanych w poniższej tabeli:</w:t>
      </w:r>
    </w:p>
    <w:p w14:paraId="45EE07AE" w14:textId="77777777" w:rsidR="00CE12CB" w:rsidRPr="00D97192" w:rsidRDefault="00CE12CB" w:rsidP="00CE12CB">
      <w:pPr>
        <w:pStyle w:val="Akapitzlist"/>
        <w:spacing w:after="0"/>
        <w:ind w:left="284"/>
        <w:jc w:val="both"/>
        <w:rPr>
          <w:rFonts w:ascii="Arial" w:hAnsi="Arial" w:cs="Arial"/>
          <w:sz w:val="16"/>
          <w:szCs w:val="16"/>
        </w:rPr>
      </w:pPr>
    </w:p>
    <w:p w14:paraId="57A97281" w14:textId="77777777" w:rsidR="00CE12CB" w:rsidRDefault="00CE12CB" w:rsidP="00CE12CB">
      <w:pPr>
        <w:pStyle w:val="Akapitzlist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bela nr 1 – Wykaz placówek medycznych Wykonawcy</w:t>
      </w:r>
    </w:p>
    <w:tbl>
      <w:tblPr>
        <w:tblStyle w:val="Tabela-Siatka"/>
        <w:tblW w:w="9368" w:type="dxa"/>
        <w:tblInd w:w="-5" w:type="dxa"/>
        <w:tblLook w:val="04A0" w:firstRow="1" w:lastRow="0" w:firstColumn="1" w:lastColumn="0" w:noHBand="0" w:noVBand="1"/>
      </w:tblPr>
      <w:tblGrid>
        <w:gridCol w:w="523"/>
        <w:gridCol w:w="2835"/>
        <w:gridCol w:w="1531"/>
        <w:gridCol w:w="2211"/>
        <w:gridCol w:w="2268"/>
      </w:tblGrid>
      <w:tr w:rsidR="00CE12CB" w14:paraId="13ABC617" w14:textId="77777777" w:rsidTr="00C55A5F">
        <w:tc>
          <w:tcPr>
            <w:tcW w:w="523" w:type="dxa"/>
            <w:vAlign w:val="center"/>
          </w:tcPr>
          <w:p w14:paraId="1A9AA5F8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vAlign w:val="center"/>
          </w:tcPr>
          <w:p w14:paraId="39DDCC2C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i adres </w:t>
            </w:r>
            <w:r>
              <w:rPr>
                <w:rFonts w:ascii="Arial" w:hAnsi="Arial" w:cs="Arial"/>
              </w:rPr>
              <w:br/>
              <w:t>placówki medycznej</w:t>
            </w:r>
          </w:p>
        </w:tc>
        <w:tc>
          <w:tcPr>
            <w:tcW w:w="1531" w:type="dxa"/>
            <w:vAlign w:val="center"/>
          </w:tcPr>
          <w:p w14:paraId="0CEE8CDA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, </w:t>
            </w:r>
            <w:r>
              <w:rPr>
                <w:rFonts w:ascii="Arial" w:hAnsi="Arial" w:cs="Arial"/>
              </w:rPr>
              <w:br/>
              <w:t>adres e-mail</w:t>
            </w:r>
          </w:p>
        </w:tc>
        <w:tc>
          <w:tcPr>
            <w:tcW w:w="2211" w:type="dxa"/>
            <w:vAlign w:val="center"/>
          </w:tcPr>
          <w:p w14:paraId="369E4B02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iny pracy /wykonywania usług</w:t>
            </w:r>
          </w:p>
        </w:tc>
        <w:tc>
          <w:tcPr>
            <w:tcW w:w="2268" w:type="dxa"/>
            <w:vAlign w:val="center"/>
          </w:tcPr>
          <w:p w14:paraId="71B04DF6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iny i sposób rejestracji</w:t>
            </w:r>
          </w:p>
        </w:tc>
      </w:tr>
      <w:tr w:rsidR="00CE12CB" w14:paraId="0A5CBD82" w14:textId="77777777" w:rsidTr="00C55A5F">
        <w:trPr>
          <w:trHeight w:val="454"/>
        </w:trPr>
        <w:tc>
          <w:tcPr>
            <w:tcW w:w="523" w:type="dxa"/>
            <w:vAlign w:val="center"/>
          </w:tcPr>
          <w:p w14:paraId="3FDB0D3D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197AF6E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14:paraId="4331F9BC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vAlign w:val="center"/>
          </w:tcPr>
          <w:p w14:paraId="6F4674EA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D002A1E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E12CB" w14:paraId="4ACB3F47" w14:textId="77777777" w:rsidTr="00C55A5F">
        <w:trPr>
          <w:trHeight w:val="454"/>
        </w:trPr>
        <w:tc>
          <w:tcPr>
            <w:tcW w:w="523" w:type="dxa"/>
            <w:vAlign w:val="center"/>
          </w:tcPr>
          <w:p w14:paraId="22DEDA67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A6D6168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14:paraId="313EB144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vAlign w:val="center"/>
          </w:tcPr>
          <w:p w14:paraId="4D23596A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02A1DEF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E12CB" w14:paraId="68878BC9" w14:textId="77777777" w:rsidTr="00C55A5F">
        <w:trPr>
          <w:trHeight w:val="454"/>
        </w:trPr>
        <w:tc>
          <w:tcPr>
            <w:tcW w:w="523" w:type="dxa"/>
            <w:vAlign w:val="center"/>
          </w:tcPr>
          <w:p w14:paraId="72475E62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6FCBC67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14:paraId="18D49D5A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vAlign w:val="center"/>
          </w:tcPr>
          <w:p w14:paraId="2FA548AF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2E223E2" w14:textId="77777777" w:rsidR="00CE12CB" w:rsidRDefault="00CE12CB" w:rsidP="00A747D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330A936F" w14:textId="77777777" w:rsidR="00CE12CB" w:rsidRPr="00290A1A" w:rsidRDefault="00CE12CB" w:rsidP="00CE12CB">
      <w:pPr>
        <w:pStyle w:val="Akapitzlist"/>
        <w:spacing w:after="0"/>
        <w:ind w:left="284"/>
        <w:jc w:val="both"/>
        <w:rPr>
          <w:rFonts w:ascii="Arial" w:hAnsi="Arial" w:cs="Arial"/>
          <w:sz w:val="16"/>
          <w:szCs w:val="16"/>
        </w:rPr>
      </w:pPr>
    </w:p>
    <w:p w14:paraId="37C6D501" w14:textId="239F81BB" w:rsidR="00CE12CB" w:rsidRDefault="00CE12CB" w:rsidP="00290A1A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AC1CBD">
        <w:rPr>
          <w:rFonts w:ascii="Arial" w:hAnsi="Arial" w:cs="Arial"/>
        </w:rPr>
        <w:t>Cena oferty (suma</w:t>
      </w:r>
      <w:r w:rsidR="008E34F4">
        <w:rPr>
          <w:rFonts w:ascii="Arial" w:hAnsi="Arial" w:cs="Arial"/>
        </w:rPr>
        <w:t xml:space="preserve"> wartości brutto</w:t>
      </w:r>
      <w:r w:rsidR="00600594">
        <w:rPr>
          <w:rFonts w:ascii="Arial" w:hAnsi="Arial" w:cs="Arial"/>
        </w:rPr>
        <w:t xml:space="preserve"> z </w:t>
      </w:r>
      <w:r w:rsidR="008E34F4">
        <w:rPr>
          <w:rFonts w:ascii="Arial" w:hAnsi="Arial" w:cs="Arial"/>
        </w:rPr>
        <w:t xml:space="preserve"> kolumny nr 5 z Tabeli nr 2</w:t>
      </w:r>
      <w:r w:rsidRPr="00AC1CBD">
        <w:rPr>
          <w:rFonts w:ascii="Arial" w:hAnsi="Arial" w:cs="Arial"/>
        </w:rPr>
        <w:t>):</w:t>
      </w:r>
    </w:p>
    <w:p w14:paraId="61E64C5F" w14:textId="77777777" w:rsidR="00CE12CB" w:rsidRPr="00A36C6D" w:rsidRDefault="00CE12CB" w:rsidP="00290A1A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A36C6D">
        <w:rPr>
          <w:rFonts w:ascii="Arial" w:hAnsi="Arial" w:cs="Arial"/>
        </w:rPr>
        <w:t>brutto: ……………..…… zł (słownie brutto: ……………….……), w tym podatek VAT: … zł.</w:t>
      </w:r>
    </w:p>
    <w:p w14:paraId="5B0CBD84" w14:textId="77777777" w:rsidR="00CE12CB" w:rsidRPr="00A747DD" w:rsidRDefault="00FC1647" w:rsidP="00290A1A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1A6A84">
        <w:rPr>
          <w:rFonts w:ascii="Arial" w:hAnsi="Arial" w:cs="Arial"/>
        </w:rPr>
        <w:t xml:space="preserve">Cena jednostkowa brutto obejmuje wszystkie koszty za </w:t>
      </w:r>
      <w:r>
        <w:rPr>
          <w:rFonts w:ascii="Arial" w:hAnsi="Arial" w:cs="Arial"/>
        </w:rPr>
        <w:t xml:space="preserve">zrealizowaną usługę (w przypadku badań </w:t>
      </w:r>
      <w:r w:rsidRPr="00A747DD">
        <w:rPr>
          <w:rFonts w:ascii="Arial" w:hAnsi="Arial" w:cs="Arial"/>
        </w:rPr>
        <w:t>profilaktycznych: przeprowadzone badania, konsultacje i wydanie stosownego orzeczenia). W kolumnie 3, Wykonawca wyceni wszystkie świadczenia wpisane w kolumnie 6 do danego stanowiska pracy. W trakcie obowiązywania umowy ilość planowanych świadczeń może ulec zmianie</w:t>
      </w:r>
      <w:r w:rsidR="00CE12CB" w:rsidRPr="00A747DD">
        <w:rPr>
          <w:rFonts w:ascii="Arial" w:hAnsi="Arial" w:cs="Arial"/>
        </w:rPr>
        <w:t>.</w:t>
      </w:r>
    </w:p>
    <w:p w14:paraId="12CF451A" w14:textId="3940AB77" w:rsidR="00FC1647" w:rsidRPr="00A747DD" w:rsidRDefault="00FC1647" w:rsidP="00290A1A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A747DD">
        <w:rPr>
          <w:rFonts w:ascii="Arial" w:hAnsi="Arial" w:cs="Arial"/>
        </w:rPr>
        <w:t>W kolumnie nr 6, Wykonawca określi wszystkie badania i konsultacje, jakie będzie wykonywał pracownikom zatrudnionym na stanowisku wskazanym w kol. 2, ze względu na warunki pracy i występujące czynniki szkodliwe lub uciążliwe na danym stanowisku pracy</w:t>
      </w:r>
      <w:r w:rsidR="00600594">
        <w:rPr>
          <w:rFonts w:ascii="Arial" w:hAnsi="Arial" w:cs="Arial"/>
        </w:rPr>
        <w:t>.</w:t>
      </w:r>
    </w:p>
    <w:p w14:paraId="2C5BB592" w14:textId="111E62C3" w:rsidR="00643A52" w:rsidRPr="00457B79" w:rsidRDefault="00CE12CB" w:rsidP="00643A52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A747DD">
        <w:rPr>
          <w:rFonts w:ascii="Arial" w:hAnsi="Arial" w:cs="Arial"/>
        </w:rPr>
        <w:t xml:space="preserve">Tabela nr 2 – </w:t>
      </w:r>
      <w:r w:rsidR="00FC1647" w:rsidRPr="00A747DD">
        <w:rPr>
          <w:rFonts w:ascii="Arial" w:hAnsi="Arial" w:cs="Arial"/>
        </w:rPr>
        <w:t xml:space="preserve">Rodzaje, ceny oraz planowana </w:t>
      </w:r>
      <w:r w:rsidR="00FC1647" w:rsidRPr="001A6A84">
        <w:rPr>
          <w:rFonts w:ascii="Arial" w:hAnsi="Arial" w:cs="Arial"/>
        </w:rPr>
        <w:t>ilość badań/świadczeń w okresie obowiązywania umowy</w:t>
      </w:r>
      <w:r w:rsidR="00FC1647">
        <w:rPr>
          <w:rFonts w:ascii="Arial" w:hAnsi="Arial" w:cs="Arial"/>
        </w:rPr>
        <w:t xml:space="preserve"> – suma wartości brutto stanowi cenę oferty</w:t>
      </w:r>
      <w:r w:rsidR="00FC1647" w:rsidRPr="001A6A84">
        <w:rPr>
          <w:rFonts w:ascii="Arial" w:hAnsi="Arial" w:cs="Arial"/>
        </w:rPr>
        <w:t>:</w:t>
      </w:r>
    </w:p>
    <w:p w14:paraId="55517A27" w14:textId="77777777" w:rsidR="00290A1A" w:rsidRPr="00943476" w:rsidRDefault="00290A1A" w:rsidP="00290A1A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575" w:type="dxa"/>
        <w:tblLook w:val="04A0" w:firstRow="1" w:lastRow="0" w:firstColumn="1" w:lastColumn="0" w:noHBand="0" w:noVBand="1"/>
      </w:tblPr>
      <w:tblGrid>
        <w:gridCol w:w="487"/>
        <w:gridCol w:w="3241"/>
        <w:gridCol w:w="1217"/>
        <w:gridCol w:w="1169"/>
        <w:gridCol w:w="967"/>
        <w:gridCol w:w="2494"/>
      </w:tblGrid>
      <w:tr w:rsidR="00FC75AE" w:rsidRPr="00E2029C" w14:paraId="39F41C81" w14:textId="77777777" w:rsidTr="0020491F">
        <w:tc>
          <w:tcPr>
            <w:tcW w:w="487" w:type="dxa"/>
            <w:vAlign w:val="center"/>
          </w:tcPr>
          <w:p w14:paraId="31C81B63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41" w:type="dxa"/>
            <w:vAlign w:val="center"/>
          </w:tcPr>
          <w:p w14:paraId="64CF6A0C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Rodzaj badania / świadczenia</w:t>
            </w:r>
          </w:p>
        </w:tc>
        <w:tc>
          <w:tcPr>
            <w:tcW w:w="1217" w:type="dxa"/>
            <w:vAlign w:val="center"/>
          </w:tcPr>
          <w:p w14:paraId="04243A56" w14:textId="77777777" w:rsidR="003976E7" w:rsidRPr="00E2029C" w:rsidRDefault="000C088B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</w:t>
            </w:r>
            <w:r w:rsidR="003976E7" w:rsidRPr="00E2029C">
              <w:rPr>
                <w:rFonts w:ascii="Arial" w:hAnsi="Arial" w:cs="Arial"/>
                <w:sz w:val="18"/>
                <w:szCs w:val="18"/>
              </w:rPr>
              <w:t xml:space="preserve"> brutto</w:t>
            </w:r>
          </w:p>
        </w:tc>
        <w:tc>
          <w:tcPr>
            <w:tcW w:w="1169" w:type="dxa"/>
            <w:vAlign w:val="center"/>
          </w:tcPr>
          <w:p w14:paraId="7CDE9EE6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a i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l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świadczeń </w:t>
            </w:r>
          </w:p>
        </w:tc>
        <w:tc>
          <w:tcPr>
            <w:tcW w:w="967" w:type="dxa"/>
            <w:vAlign w:val="center"/>
          </w:tcPr>
          <w:p w14:paraId="0382DD76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</w:p>
        </w:tc>
        <w:tc>
          <w:tcPr>
            <w:tcW w:w="2494" w:type="dxa"/>
            <w:vAlign w:val="center"/>
          </w:tcPr>
          <w:p w14:paraId="4E76ADBD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 xml:space="preserve">Rodzaj badań </w:t>
            </w:r>
            <w:r>
              <w:rPr>
                <w:rFonts w:ascii="Arial" w:hAnsi="Arial" w:cs="Arial"/>
                <w:sz w:val="18"/>
                <w:szCs w:val="18"/>
              </w:rPr>
              <w:t xml:space="preserve">na danym stanowisku z uwzgl. czynników i środowiska pracy </w:t>
            </w:r>
          </w:p>
        </w:tc>
      </w:tr>
      <w:tr w:rsidR="00867C03" w:rsidRPr="00E2029C" w14:paraId="2C738BC4" w14:textId="77777777" w:rsidTr="0020491F">
        <w:tc>
          <w:tcPr>
            <w:tcW w:w="487" w:type="dxa"/>
            <w:vAlign w:val="center"/>
          </w:tcPr>
          <w:p w14:paraId="64F64978" w14:textId="77777777" w:rsidR="00867C03" w:rsidRPr="00E2029C" w:rsidRDefault="00867C0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41" w:type="dxa"/>
            <w:vAlign w:val="center"/>
          </w:tcPr>
          <w:p w14:paraId="576D5ACE" w14:textId="77777777" w:rsidR="00867C03" w:rsidRPr="00E2029C" w:rsidRDefault="00867C0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14:paraId="1941855A" w14:textId="77777777" w:rsidR="00867C03" w:rsidRDefault="00867C0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9" w:type="dxa"/>
            <w:vAlign w:val="center"/>
          </w:tcPr>
          <w:p w14:paraId="01A5927C" w14:textId="77777777" w:rsidR="00867C03" w:rsidRDefault="00867C0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vAlign w:val="center"/>
          </w:tcPr>
          <w:p w14:paraId="47F148C8" w14:textId="77777777" w:rsidR="00867C03" w:rsidRPr="00E2029C" w:rsidRDefault="00867C0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94" w:type="dxa"/>
            <w:vAlign w:val="center"/>
          </w:tcPr>
          <w:p w14:paraId="0E82012B" w14:textId="77777777" w:rsidR="00867C03" w:rsidRPr="00E2029C" w:rsidRDefault="00867C0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C75AE" w:rsidRPr="00E2029C" w14:paraId="08682BD6" w14:textId="77777777" w:rsidTr="0020491F">
        <w:tc>
          <w:tcPr>
            <w:tcW w:w="487" w:type="dxa"/>
            <w:shd w:val="clear" w:color="auto" w:fill="E7E6E6" w:themeFill="background2"/>
            <w:vAlign w:val="center"/>
          </w:tcPr>
          <w:p w14:paraId="67C59A12" w14:textId="77777777" w:rsidR="003976E7" w:rsidRPr="00E2029C" w:rsidRDefault="003976E7" w:rsidP="00290A1A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E7E6E6" w:themeFill="background2"/>
            <w:vAlign w:val="center"/>
          </w:tcPr>
          <w:p w14:paraId="22B48367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a wstępne i okresowe </w:t>
            </w:r>
            <w:r w:rsidR="00A97ED1">
              <w:rPr>
                <w:rFonts w:ascii="Arial" w:hAnsi="Arial" w:cs="Arial"/>
                <w:sz w:val="18"/>
                <w:szCs w:val="18"/>
              </w:rPr>
              <w:br/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dla pracowników zatrudnionych </w:t>
            </w:r>
            <w:r w:rsidR="00A97ED1">
              <w:rPr>
                <w:rFonts w:ascii="Arial" w:hAnsi="Arial" w:cs="Arial"/>
                <w:sz w:val="18"/>
                <w:szCs w:val="18"/>
              </w:rPr>
              <w:br/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sz w:val="18"/>
                <w:szCs w:val="18"/>
              </w:rPr>
              <w:t xml:space="preserve">następujących </w:t>
            </w:r>
            <w:r w:rsidRPr="00E2029C">
              <w:rPr>
                <w:rFonts w:ascii="Arial" w:hAnsi="Arial" w:cs="Arial"/>
                <w:sz w:val="18"/>
                <w:szCs w:val="18"/>
              </w:rPr>
              <w:t>stanowiskach:</w:t>
            </w:r>
          </w:p>
        </w:tc>
        <w:tc>
          <w:tcPr>
            <w:tcW w:w="1217" w:type="dxa"/>
            <w:shd w:val="clear" w:color="auto" w:fill="E7E6E6" w:themeFill="background2"/>
            <w:vAlign w:val="center"/>
          </w:tcPr>
          <w:p w14:paraId="0221B840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14:paraId="62A61AB5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E7E6E6" w:themeFill="background2"/>
            <w:vAlign w:val="center"/>
          </w:tcPr>
          <w:p w14:paraId="195B7916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E7E6E6" w:themeFill="background2"/>
            <w:vAlign w:val="center"/>
          </w:tcPr>
          <w:p w14:paraId="6540F79D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5ACEB1C8" w14:textId="77777777" w:rsidTr="0020491F">
        <w:tc>
          <w:tcPr>
            <w:tcW w:w="487" w:type="dxa"/>
            <w:vAlign w:val="center"/>
          </w:tcPr>
          <w:p w14:paraId="1F667681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vAlign w:val="center"/>
          </w:tcPr>
          <w:p w14:paraId="38DCEA76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kierownicz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E1B822B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</w:p>
          <w:p w14:paraId="505D622B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prowadzenie samochodu w</w:t>
            </w:r>
            <w:r>
              <w:rPr>
                <w:rFonts w:ascii="Arial" w:hAnsi="Arial" w:cs="Arial"/>
                <w:sz w:val="18"/>
                <w:szCs w:val="18"/>
              </w:rPr>
              <w:t xml:space="preserve"> celach służbowych (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kat. B), </w:t>
            </w:r>
          </w:p>
          <w:p w14:paraId="298BEE74" w14:textId="77777777" w:rsidR="00EF52FA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poradycznie </w:t>
            </w:r>
            <w:r w:rsidRPr="00E2029C">
              <w:rPr>
                <w:rFonts w:ascii="Arial" w:hAnsi="Arial" w:cs="Arial"/>
                <w:sz w:val="18"/>
                <w:szCs w:val="18"/>
              </w:rPr>
              <w:t>narażenie na czynniki chorobotwórcze przenoszone przez kleszcze, inne owady lub zwierzęta;</w:t>
            </w:r>
          </w:p>
        </w:tc>
        <w:tc>
          <w:tcPr>
            <w:tcW w:w="1217" w:type="dxa"/>
            <w:vAlign w:val="center"/>
          </w:tcPr>
          <w:p w14:paraId="7847A204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F1F7766" w14:textId="169F5D16" w:rsidR="003976E7" w:rsidRPr="00E2029C" w:rsidRDefault="00336D2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vAlign w:val="center"/>
          </w:tcPr>
          <w:p w14:paraId="25347F50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A04F242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73524778" w14:textId="77777777" w:rsidTr="0020491F">
        <w:tc>
          <w:tcPr>
            <w:tcW w:w="487" w:type="dxa"/>
            <w:vAlign w:val="center"/>
          </w:tcPr>
          <w:p w14:paraId="46871D66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vAlign w:val="center"/>
          </w:tcPr>
          <w:p w14:paraId="487FA06E" w14:textId="77777777" w:rsidR="00EF52FA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kierownicz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2029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  <w:r w:rsidRPr="00E2029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prowadzenie samochodu w</w:t>
            </w:r>
            <w:r>
              <w:rPr>
                <w:rFonts w:ascii="Arial" w:hAnsi="Arial" w:cs="Arial"/>
                <w:sz w:val="18"/>
                <w:szCs w:val="18"/>
              </w:rPr>
              <w:t xml:space="preserve"> celach służbowych (</w:t>
            </w:r>
            <w:r w:rsidRPr="00E2029C">
              <w:rPr>
                <w:rFonts w:ascii="Arial" w:hAnsi="Arial" w:cs="Arial"/>
                <w:sz w:val="18"/>
                <w:szCs w:val="18"/>
              </w:rPr>
              <w:t>kat. B);</w:t>
            </w:r>
          </w:p>
        </w:tc>
        <w:tc>
          <w:tcPr>
            <w:tcW w:w="1217" w:type="dxa"/>
            <w:vAlign w:val="center"/>
          </w:tcPr>
          <w:p w14:paraId="633A75A6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54C04B67" w14:textId="7AC2CC5C" w:rsidR="003976E7" w:rsidRPr="00E2029C" w:rsidRDefault="00336D2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7019900C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FB81033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666" w:rsidRPr="00941666" w14:paraId="7E27C838" w14:textId="77777777" w:rsidTr="0020491F">
        <w:tc>
          <w:tcPr>
            <w:tcW w:w="487" w:type="dxa"/>
            <w:vAlign w:val="center"/>
          </w:tcPr>
          <w:p w14:paraId="368CC9B8" w14:textId="77777777" w:rsidR="00941666" w:rsidRPr="00E2029C" w:rsidRDefault="00941666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vAlign w:val="center"/>
          </w:tcPr>
          <w:p w14:paraId="52236CE3" w14:textId="77777777" w:rsidR="00632B26" w:rsidRPr="00632B26" w:rsidRDefault="00632B26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B26">
              <w:rPr>
                <w:rFonts w:ascii="Arial" w:hAnsi="Arial" w:cs="Arial"/>
                <w:b/>
                <w:sz w:val="18"/>
                <w:szCs w:val="18"/>
              </w:rPr>
              <w:t>kierowniczych</w:t>
            </w:r>
            <w:r w:rsidRPr="00632B2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152086" w14:textId="77777777" w:rsidR="00941666" w:rsidRPr="00632B26" w:rsidRDefault="00941666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B26">
              <w:rPr>
                <w:rFonts w:ascii="Arial" w:hAnsi="Arial" w:cs="Arial"/>
                <w:sz w:val="18"/>
                <w:szCs w:val="18"/>
              </w:rPr>
              <w:t>- obsługa komputera,</w:t>
            </w:r>
          </w:p>
          <w:p w14:paraId="298D8947" w14:textId="77777777" w:rsidR="00941666" w:rsidRPr="00632B26" w:rsidRDefault="00941666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B26">
              <w:rPr>
                <w:rFonts w:ascii="Arial" w:hAnsi="Arial" w:cs="Arial"/>
                <w:sz w:val="18"/>
                <w:szCs w:val="18"/>
              </w:rPr>
              <w:lastRenderedPageBreak/>
              <w:t xml:space="preserve">- prowadzenie samochodu w celach służbowych (prawo jazdy kat. B), </w:t>
            </w:r>
          </w:p>
          <w:p w14:paraId="35D81F0B" w14:textId="77777777" w:rsidR="00941666" w:rsidRPr="00632B26" w:rsidRDefault="00941666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B26">
              <w:rPr>
                <w:rFonts w:ascii="Arial" w:hAnsi="Arial" w:cs="Arial"/>
                <w:sz w:val="18"/>
                <w:szCs w:val="18"/>
              </w:rPr>
              <w:t xml:space="preserve">- praca na otwartej przestrzeni, </w:t>
            </w:r>
          </w:p>
          <w:p w14:paraId="3F2BAFF4" w14:textId="77777777" w:rsidR="00941666" w:rsidRPr="00632B26" w:rsidRDefault="00941666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B26">
              <w:rPr>
                <w:rFonts w:ascii="Arial" w:hAnsi="Arial" w:cs="Arial"/>
                <w:sz w:val="18"/>
                <w:szCs w:val="18"/>
              </w:rPr>
              <w:t>w zmiennych warunkach atmosferycznych, w terenach lesistych, narażenie na czynniki chorobotwórcze przenoszone przez kleszcze, inne owady lub zwierzęta,</w:t>
            </w:r>
          </w:p>
          <w:p w14:paraId="0A09FE02" w14:textId="77777777" w:rsidR="00941666" w:rsidRPr="00632B26" w:rsidRDefault="00941666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B26">
              <w:rPr>
                <w:rFonts w:ascii="Arial" w:hAnsi="Arial" w:cs="Arial"/>
                <w:sz w:val="18"/>
                <w:szCs w:val="18"/>
              </w:rPr>
              <w:t xml:space="preserve">- ręczne prace transportowe; </w:t>
            </w:r>
          </w:p>
        </w:tc>
        <w:tc>
          <w:tcPr>
            <w:tcW w:w="1217" w:type="dxa"/>
            <w:vAlign w:val="center"/>
          </w:tcPr>
          <w:p w14:paraId="3C624873" w14:textId="77777777" w:rsidR="00941666" w:rsidRPr="00632B26" w:rsidRDefault="00941666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18246AF" w14:textId="1E26EE8B" w:rsidR="00941666" w:rsidRPr="00632B26" w:rsidRDefault="00336D2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vAlign w:val="center"/>
          </w:tcPr>
          <w:p w14:paraId="1DDE786D" w14:textId="77777777" w:rsidR="00941666" w:rsidRPr="00941666" w:rsidRDefault="00941666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ABEA0B2" w14:textId="77777777" w:rsidR="00941666" w:rsidRPr="00941666" w:rsidRDefault="00941666" w:rsidP="00290A1A">
            <w:pPr>
              <w:suppressAutoHyphens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F1DD4" w:rsidRPr="00941666" w14:paraId="20A4A471" w14:textId="77777777" w:rsidTr="0020491F">
        <w:tc>
          <w:tcPr>
            <w:tcW w:w="487" w:type="dxa"/>
            <w:vAlign w:val="center"/>
          </w:tcPr>
          <w:p w14:paraId="5738FA6A" w14:textId="77777777" w:rsidR="009F1DD4" w:rsidRPr="00E2029C" w:rsidRDefault="009F1DD4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vAlign w:val="center"/>
          </w:tcPr>
          <w:p w14:paraId="3FEB87E7" w14:textId="77777777" w:rsidR="009F1DD4" w:rsidRPr="00857124" w:rsidRDefault="009F1DD4" w:rsidP="00290A1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7124">
              <w:rPr>
                <w:rFonts w:ascii="Arial" w:hAnsi="Arial" w:cs="Arial"/>
                <w:b/>
                <w:sz w:val="18"/>
                <w:szCs w:val="18"/>
              </w:rPr>
              <w:t>kierowniczych:</w:t>
            </w:r>
          </w:p>
          <w:p w14:paraId="49C98920" w14:textId="77777777" w:rsidR="009F1DD4" w:rsidRPr="00857124" w:rsidRDefault="009F1DD4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7124">
              <w:rPr>
                <w:rFonts w:ascii="Arial" w:hAnsi="Arial" w:cs="Arial"/>
                <w:sz w:val="18"/>
                <w:szCs w:val="18"/>
              </w:rPr>
              <w:t xml:space="preserve">- obsługa komputera, </w:t>
            </w:r>
          </w:p>
          <w:p w14:paraId="539E7328" w14:textId="77777777" w:rsidR="009F1DD4" w:rsidRPr="00857124" w:rsidRDefault="009F1DD4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7124">
              <w:rPr>
                <w:rFonts w:ascii="Arial" w:hAnsi="Arial" w:cs="Arial"/>
                <w:sz w:val="18"/>
                <w:szCs w:val="18"/>
              </w:rPr>
              <w:t xml:space="preserve">- praca na otwartej przestrzeni, </w:t>
            </w:r>
          </w:p>
          <w:p w14:paraId="00B499E8" w14:textId="77777777" w:rsidR="009F1DD4" w:rsidRPr="00857124" w:rsidRDefault="009F1DD4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7124">
              <w:rPr>
                <w:rFonts w:ascii="Arial" w:hAnsi="Arial" w:cs="Arial"/>
                <w:sz w:val="18"/>
                <w:szCs w:val="18"/>
              </w:rPr>
              <w:t xml:space="preserve">w zmiennych warunkach atmosferycznych, w terenach lesistych, narażenie na czynniki chorobotwórcze przenoszone przez kleszcze, inne owady lub zwierzęta, </w:t>
            </w:r>
          </w:p>
          <w:p w14:paraId="2B80FAA0" w14:textId="77777777" w:rsidR="009F1DD4" w:rsidRPr="00941666" w:rsidRDefault="009F1DD4" w:rsidP="00290A1A">
            <w:pPr>
              <w:suppressAutoHyphens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57124">
              <w:rPr>
                <w:rFonts w:ascii="Arial" w:hAnsi="Arial" w:cs="Arial"/>
                <w:sz w:val="18"/>
                <w:szCs w:val="18"/>
              </w:rPr>
              <w:t>- ręczne prace transportowe;</w:t>
            </w:r>
          </w:p>
        </w:tc>
        <w:tc>
          <w:tcPr>
            <w:tcW w:w="1217" w:type="dxa"/>
            <w:vAlign w:val="center"/>
          </w:tcPr>
          <w:p w14:paraId="0E1B9F73" w14:textId="77777777" w:rsidR="009F1DD4" w:rsidRPr="00941666" w:rsidRDefault="009F1DD4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54C0BD27" w14:textId="569A0D8E" w:rsidR="009F1DD4" w:rsidRPr="00941666" w:rsidRDefault="00336D2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36D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01257679" w14:textId="77777777" w:rsidR="009F1DD4" w:rsidRPr="00941666" w:rsidRDefault="009F1DD4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53EADF7" w14:textId="77777777" w:rsidR="009F1DD4" w:rsidRPr="00941666" w:rsidRDefault="009F1DD4" w:rsidP="00290A1A">
            <w:pPr>
              <w:suppressAutoHyphens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75AE" w:rsidRPr="00E2029C" w14:paraId="5080CB6D" w14:textId="77777777" w:rsidTr="0020491F">
        <w:tc>
          <w:tcPr>
            <w:tcW w:w="487" w:type="dxa"/>
            <w:vAlign w:val="center"/>
          </w:tcPr>
          <w:p w14:paraId="67453B82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vAlign w:val="center"/>
          </w:tcPr>
          <w:p w14:paraId="6608D21D" w14:textId="77777777" w:rsidR="00EF52FA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kierownicz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2029C">
              <w:rPr>
                <w:rFonts w:ascii="Arial" w:hAnsi="Arial" w:cs="Arial"/>
                <w:sz w:val="18"/>
                <w:szCs w:val="18"/>
              </w:rPr>
              <w:br/>
            </w:r>
            <w:r w:rsidR="000C088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obsługa komputera;</w:t>
            </w:r>
          </w:p>
        </w:tc>
        <w:tc>
          <w:tcPr>
            <w:tcW w:w="1217" w:type="dxa"/>
            <w:vAlign w:val="center"/>
          </w:tcPr>
          <w:p w14:paraId="7B7189A2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DBA09A8" w14:textId="1D3E5E4F" w:rsidR="003976E7" w:rsidRPr="00E2029C" w:rsidRDefault="00336D2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75114AF8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375FD3D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63E5B878" w14:textId="77777777" w:rsidTr="0020491F">
        <w:tc>
          <w:tcPr>
            <w:tcW w:w="487" w:type="dxa"/>
            <w:vAlign w:val="center"/>
          </w:tcPr>
          <w:p w14:paraId="7808EC43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095CB41D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administracyjno-biurowych</w:t>
            </w:r>
            <w:r w:rsidRPr="00E2029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476740F" w14:textId="77777777" w:rsidR="00EF52FA" w:rsidRPr="00E2029C" w:rsidRDefault="000C088B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976E7" w:rsidRPr="00E2029C">
              <w:rPr>
                <w:rFonts w:ascii="Arial" w:hAnsi="Arial" w:cs="Arial"/>
                <w:sz w:val="18"/>
                <w:szCs w:val="18"/>
              </w:rPr>
              <w:t>obsługa komputera;</w:t>
            </w:r>
          </w:p>
        </w:tc>
        <w:tc>
          <w:tcPr>
            <w:tcW w:w="1217" w:type="dxa"/>
            <w:vAlign w:val="center"/>
          </w:tcPr>
          <w:p w14:paraId="0F4F2DC8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B9C0C53" w14:textId="7CB4B99D" w:rsidR="003976E7" w:rsidRPr="00E2029C" w:rsidRDefault="00336D2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5C91AE9B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BE46439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63F58740" w14:textId="77777777" w:rsidTr="0020491F">
        <w:tc>
          <w:tcPr>
            <w:tcW w:w="487" w:type="dxa"/>
            <w:vAlign w:val="center"/>
          </w:tcPr>
          <w:p w14:paraId="7EE2C4A8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5C9F64E7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administracyjno-biurow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9EEE621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obsługa komputera,</w:t>
            </w:r>
          </w:p>
          <w:p w14:paraId="0CFF75A1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prowadzenie samochodu w</w:t>
            </w:r>
            <w:r>
              <w:rPr>
                <w:rFonts w:ascii="Arial" w:hAnsi="Arial" w:cs="Arial"/>
                <w:sz w:val="18"/>
                <w:szCs w:val="18"/>
              </w:rPr>
              <w:t xml:space="preserve"> celach służbowych (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kat. B), </w:t>
            </w:r>
          </w:p>
          <w:p w14:paraId="3F505BB5" w14:textId="77777777" w:rsidR="00AE5259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sporadycznie ręczne prace transportowe;</w:t>
            </w:r>
          </w:p>
        </w:tc>
        <w:tc>
          <w:tcPr>
            <w:tcW w:w="1217" w:type="dxa"/>
            <w:vAlign w:val="center"/>
          </w:tcPr>
          <w:p w14:paraId="08DB0DC4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56ABD7F7" w14:textId="3C41AFBA" w:rsidR="003976E7" w:rsidRPr="00E2029C" w:rsidRDefault="00336D2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19890EAD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A04C48F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5006EB0C" w14:textId="77777777" w:rsidTr="0020491F">
        <w:tc>
          <w:tcPr>
            <w:tcW w:w="487" w:type="dxa"/>
            <w:vAlign w:val="center"/>
          </w:tcPr>
          <w:p w14:paraId="5D529244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43C229BF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magazynier</w:t>
            </w:r>
            <w:r w:rsidRPr="00E2029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AC86593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</w:p>
          <w:p w14:paraId="44ED5C11" w14:textId="77777777" w:rsidR="00EF52FA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aca na wysokości (do 3 m),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sporadycznie ręczne prace transportowe;</w:t>
            </w:r>
          </w:p>
        </w:tc>
        <w:tc>
          <w:tcPr>
            <w:tcW w:w="1217" w:type="dxa"/>
            <w:vAlign w:val="center"/>
          </w:tcPr>
          <w:p w14:paraId="60F1E3B2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AB9169B" w14:textId="3EFF376E" w:rsidR="003976E7" w:rsidRPr="00E2029C" w:rsidRDefault="00336D2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69A50435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A9F6587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40C83A0E" w14:textId="77777777" w:rsidTr="0020491F">
        <w:tc>
          <w:tcPr>
            <w:tcW w:w="487" w:type="dxa"/>
            <w:vAlign w:val="center"/>
          </w:tcPr>
          <w:p w14:paraId="347400B4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614BCEF5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administracyjno-biurow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44F777A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</w:p>
          <w:p w14:paraId="67A7616E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praca na wysokości (do 3 m),</w:t>
            </w:r>
            <w:r w:rsidRPr="00E2029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  <w:p w14:paraId="1B519833" w14:textId="77777777" w:rsidR="00EF52FA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narażenie na czynniki: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grzyby pleśniowe, roztocza kurzu domowego i inne o działaniu uczulającym; </w:t>
            </w:r>
          </w:p>
        </w:tc>
        <w:tc>
          <w:tcPr>
            <w:tcW w:w="1217" w:type="dxa"/>
            <w:vAlign w:val="center"/>
          </w:tcPr>
          <w:p w14:paraId="24488AD6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E02F0F6" w14:textId="5FFE4E07" w:rsidR="003976E7" w:rsidRPr="00E2029C" w:rsidRDefault="00336D2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21E2D035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55A35A2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1120989D" w14:textId="77777777" w:rsidTr="0020491F">
        <w:tc>
          <w:tcPr>
            <w:tcW w:w="487" w:type="dxa"/>
            <w:vAlign w:val="center"/>
          </w:tcPr>
          <w:p w14:paraId="5C67F962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1BD71DB0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administracyjno-biurow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69AB0CC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  <w:r w:rsidRPr="00E2029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prowadzenie samochodu w</w:t>
            </w:r>
            <w:r>
              <w:rPr>
                <w:rFonts w:ascii="Arial" w:hAnsi="Arial" w:cs="Arial"/>
                <w:sz w:val="18"/>
                <w:szCs w:val="18"/>
              </w:rPr>
              <w:t xml:space="preserve"> celach służbowych (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kat. B), </w:t>
            </w:r>
          </w:p>
          <w:p w14:paraId="177D3D01" w14:textId="77777777" w:rsidR="00EF52FA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sporady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029C">
              <w:rPr>
                <w:rFonts w:ascii="Arial" w:hAnsi="Arial" w:cs="Arial"/>
                <w:sz w:val="18"/>
                <w:szCs w:val="18"/>
              </w:rPr>
              <w:t>narażenie na czynniki chorobotwórcze przenoszone przez kleszcze, inne owady lub zwierzęta;</w:t>
            </w:r>
          </w:p>
        </w:tc>
        <w:tc>
          <w:tcPr>
            <w:tcW w:w="1217" w:type="dxa"/>
            <w:vAlign w:val="center"/>
          </w:tcPr>
          <w:p w14:paraId="3A9A205D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5D850D3" w14:textId="3A043EEE" w:rsidR="003976E7" w:rsidRPr="00E2029C" w:rsidRDefault="00336D23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16A17B9B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C0FB1B0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602B64FD" w14:textId="77777777" w:rsidTr="0020491F">
        <w:tc>
          <w:tcPr>
            <w:tcW w:w="487" w:type="dxa"/>
            <w:vAlign w:val="center"/>
          </w:tcPr>
          <w:p w14:paraId="2A8B7330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42CEBC19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administracyjno-biurow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012E5C0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</w:p>
          <w:p w14:paraId="4004A1FC" w14:textId="77777777" w:rsidR="00EF52FA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sporadycznie narażenie na czynniki chorobotwórcze przenoszone przez kleszcze, inne owady lub zwierzęta;</w:t>
            </w:r>
          </w:p>
        </w:tc>
        <w:tc>
          <w:tcPr>
            <w:tcW w:w="1217" w:type="dxa"/>
            <w:vAlign w:val="center"/>
          </w:tcPr>
          <w:p w14:paraId="0CC712F9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C2F8671" w14:textId="45EF12F4" w:rsidR="003976E7" w:rsidRPr="00E2029C" w:rsidRDefault="00E3628B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vAlign w:val="center"/>
          </w:tcPr>
          <w:p w14:paraId="5645686D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FC41376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3D90A061" w14:textId="77777777" w:rsidTr="0020491F">
        <w:tc>
          <w:tcPr>
            <w:tcW w:w="487" w:type="dxa"/>
            <w:vAlign w:val="center"/>
          </w:tcPr>
          <w:p w14:paraId="7BCE36EB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311DBCA0" w14:textId="77777777" w:rsidR="003976E7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inżynieryjno – technicznych (klasyfikator)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3FB9B7E" w14:textId="3B54A294" w:rsidR="002D4E98" w:rsidRPr="00E2029C" w:rsidRDefault="002D4E98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bsługa komputera,</w:t>
            </w:r>
          </w:p>
          <w:p w14:paraId="5CDA054A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aca na otwartej przestrzeni, </w:t>
            </w:r>
          </w:p>
          <w:p w14:paraId="3309C672" w14:textId="77777777" w:rsidR="00EF52FA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 xml:space="preserve">w zmiennych warunkach atmosferycznych, w terenach lesistych, </w:t>
            </w:r>
            <w:r>
              <w:rPr>
                <w:rFonts w:ascii="Arial" w:hAnsi="Arial" w:cs="Arial"/>
                <w:sz w:val="18"/>
                <w:szCs w:val="18"/>
              </w:rPr>
              <w:t xml:space="preserve">narażenie na </w:t>
            </w:r>
            <w:r w:rsidRPr="00E2029C">
              <w:rPr>
                <w:rFonts w:ascii="Arial" w:hAnsi="Arial" w:cs="Arial"/>
                <w:sz w:val="18"/>
                <w:szCs w:val="18"/>
              </w:rPr>
              <w:t>czynniki chorobotwórcze przenoszone przez kleszcze, inne owady lub zwierzęta;</w:t>
            </w:r>
          </w:p>
        </w:tc>
        <w:tc>
          <w:tcPr>
            <w:tcW w:w="1217" w:type="dxa"/>
            <w:vAlign w:val="center"/>
          </w:tcPr>
          <w:p w14:paraId="190EBFBC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5DE4B3D" w14:textId="7FB6F2D4" w:rsidR="003976E7" w:rsidRPr="00E2029C" w:rsidRDefault="00E3628B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1BF948FD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571E5FB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3452EF2D" w14:textId="77777777" w:rsidTr="0020491F">
        <w:tc>
          <w:tcPr>
            <w:tcW w:w="487" w:type="dxa"/>
            <w:vAlign w:val="center"/>
          </w:tcPr>
          <w:p w14:paraId="70658D0A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02E0B6BE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inżynieryjno – technicznych (klasyfikator)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1CF3F1D" w14:textId="77777777" w:rsidR="003976E7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prowadzenie samochodu w</w:t>
            </w:r>
            <w:r>
              <w:rPr>
                <w:rFonts w:ascii="Arial" w:hAnsi="Arial" w:cs="Arial"/>
                <w:sz w:val="18"/>
                <w:szCs w:val="18"/>
              </w:rPr>
              <w:t xml:space="preserve"> celach służbowych (</w:t>
            </w:r>
            <w:r w:rsidRPr="00E2029C">
              <w:rPr>
                <w:rFonts w:ascii="Arial" w:hAnsi="Arial" w:cs="Arial"/>
                <w:sz w:val="18"/>
                <w:szCs w:val="18"/>
              </w:rPr>
              <w:t>kat. B),</w:t>
            </w:r>
          </w:p>
          <w:p w14:paraId="09914443" w14:textId="74163EAB" w:rsidR="00D440C2" w:rsidRDefault="00D440C2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bsługa komputera,</w:t>
            </w:r>
          </w:p>
          <w:p w14:paraId="06B4F5D6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aca na otwartej przestrzeni, </w:t>
            </w:r>
          </w:p>
          <w:p w14:paraId="6747C2FD" w14:textId="77777777" w:rsidR="00EF52FA" w:rsidRPr="00857124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 xml:space="preserve">w zmiennych warunkach atmosferycznych, w terenach lesistych, </w:t>
            </w:r>
            <w:r>
              <w:rPr>
                <w:rFonts w:ascii="Arial" w:hAnsi="Arial" w:cs="Arial"/>
                <w:sz w:val="18"/>
                <w:szCs w:val="18"/>
              </w:rPr>
              <w:t xml:space="preserve">narażenie na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czynniki </w:t>
            </w:r>
            <w:r w:rsidRPr="00E2029C">
              <w:rPr>
                <w:rFonts w:ascii="Arial" w:hAnsi="Arial" w:cs="Arial"/>
                <w:sz w:val="18"/>
                <w:szCs w:val="18"/>
              </w:rPr>
              <w:lastRenderedPageBreak/>
              <w:t>chorobotwórcze przenoszone przez kleszcze, inne owady lub zwierzęta;</w:t>
            </w:r>
          </w:p>
        </w:tc>
        <w:tc>
          <w:tcPr>
            <w:tcW w:w="1217" w:type="dxa"/>
            <w:vAlign w:val="center"/>
          </w:tcPr>
          <w:p w14:paraId="47105B97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599684E6" w14:textId="288EA734" w:rsidR="003976E7" w:rsidRDefault="00E3628B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vAlign w:val="center"/>
          </w:tcPr>
          <w:p w14:paraId="7E754B9C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74E29AA0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146B66D9" w14:textId="77777777" w:rsidTr="0020491F">
        <w:tc>
          <w:tcPr>
            <w:tcW w:w="487" w:type="dxa"/>
            <w:vAlign w:val="center"/>
          </w:tcPr>
          <w:p w14:paraId="6CAE5F58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788CB68A" w14:textId="20FBB752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inżynieryjno – technicznych (</w:t>
            </w:r>
            <w:r w:rsidR="00D440C2">
              <w:rPr>
                <w:rFonts w:ascii="Arial" w:hAnsi="Arial" w:cs="Arial"/>
                <w:b/>
                <w:sz w:val="18"/>
                <w:szCs w:val="18"/>
              </w:rPr>
              <w:t>geodeta</w:t>
            </w:r>
            <w:r w:rsidRPr="00E2029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E2029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43CAD6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obsługa komputera, </w:t>
            </w:r>
          </w:p>
          <w:p w14:paraId="48C95393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aca na otwartej przestrzeni, </w:t>
            </w:r>
          </w:p>
          <w:p w14:paraId="6E981474" w14:textId="77777777" w:rsidR="00EF52FA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 xml:space="preserve">w zmiennych warunkach atmosferycznych, w terenach lesistych, </w:t>
            </w:r>
            <w:r>
              <w:rPr>
                <w:rFonts w:ascii="Arial" w:hAnsi="Arial" w:cs="Arial"/>
                <w:sz w:val="18"/>
                <w:szCs w:val="18"/>
              </w:rPr>
              <w:t>narażenie na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 czynniki </w:t>
            </w:r>
          </w:p>
          <w:p w14:paraId="71508E03" w14:textId="77777777" w:rsidR="00EF52FA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chorobotwórcze przenoszone przez kleszcze, inne owady lub zwierzęta;</w:t>
            </w:r>
          </w:p>
          <w:p w14:paraId="5B558F1D" w14:textId="601F7E62" w:rsidR="00D440C2" w:rsidRPr="00E2029C" w:rsidRDefault="00D440C2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ęczne prace transportowe</w:t>
            </w:r>
          </w:p>
        </w:tc>
        <w:tc>
          <w:tcPr>
            <w:tcW w:w="1217" w:type="dxa"/>
            <w:vAlign w:val="center"/>
          </w:tcPr>
          <w:p w14:paraId="7C6037CE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1249C5BC" w14:textId="441CE1FF" w:rsidR="003976E7" w:rsidRPr="00E2029C" w:rsidRDefault="00E3628B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vAlign w:val="center"/>
          </w:tcPr>
          <w:p w14:paraId="3333865A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AB6085B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586" w:rsidRPr="00E2029C" w14:paraId="07F8C2A5" w14:textId="77777777" w:rsidTr="0020491F">
        <w:tc>
          <w:tcPr>
            <w:tcW w:w="487" w:type="dxa"/>
            <w:vAlign w:val="center"/>
          </w:tcPr>
          <w:p w14:paraId="775559DC" w14:textId="77777777" w:rsidR="008A0586" w:rsidRPr="00E2029C" w:rsidRDefault="008A0586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2065549F" w14:textId="471F4D8E" w:rsidR="008A0586" w:rsidRDefault="008A0586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inżynieryjno – technicznych (</w:t>
            </w:r>
            <w:r w:rsidR="0005710A">
              <w:rPr>
                <w:rFonts w:ascii="Arial" w:hAnsi="Arial" w:cs="Arial"/>
                <w:b/>
                <w:sz w:val="18"/>
                <w:szCs w:val="18"/>
              </w:rPr>
              <w:t>geodeta</w:t>
            </w:r>
            <w:r w:rsidRPr="00E2029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E2029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D851CE3" w14:textId="439E3A9C" w:rsidR="0005710A" w:rsidRDefault="0005710A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bsługa komputera,</w:t>
            </w:r>
          </w:p>
          <w:p w14:paraId="4DB2F7EF" w14:textId="16D29821" w:rsidR="008A0586" w:rsidRPr="00E2029C" w:rsidRDefault="008A0586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owadzenie samochodu w celach służbowych (kat. B)</w:t>
            </w:r>
            <w:r w:rsidR="0005710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5DE7B64" w14:textId="77777777" w:rsidR="008A0586" w:rsidRPr="00E2029C" w:rsidRDefault="008A0586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aca na otwartej przestrzeni, </w:t>
            </w:r>
          </w:p>
          <w:p w14:paraId="1ACEB3FE" w14:textId="77777777" w:rsidR="00EF52FA" w:rsidRDefault="008A0586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 xml:space="preserve">w zmiennych warunkach atmosferycznych, w terenach lesistych, </w:t>
            </w:r>
            <w:r>
              <w:rPr>
                <w:rFonts w:ascii="Arial" w:hAnsi="Arial" w:cs="Arial"/>
                <w:sz w:val="18"/>
                <w:szCs w:val="18"/>
              </w:rPr>
              <w:t>narażenie na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 czynniki chorobotwórcze przenoszone przez kleszcze, inne owady lub zwierzęta</w:t>
            </w:r>
            <w:r w:rsidR="00372D34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33096ED" w14:textId="7BEB42F1" w:rsidR="00372D34" w:rsidRPr="00857124" w:rsidRDefault="00372D34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ęczne prace transportowe</w:t>
            </w:r>
          </w:p>
        </w:tc>
        <w:tc>
          <w:tcPr>
            <w:tcW w:w="1217" w:type="dxa"/>
            <w:vAlign w:val="center"/>
          </w:tcPr>
          <w:p w14:paraId="1A1AD5A5" w14:textId="77777777" w:rsidR="008A0586" w:rsidRPr="00E2029C" w:rsidRDefault="008A0586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1282E2BA" w14:textId="3F7354DC" w:rsidR="008A0586" w:rsidRDefault="00E3628B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67" w:type="dxa"/>
            <w:vAlign w:val="center"/>
          </w:tcPr>
          <w:p w14:paraId="4240AD7F" w14:textId="77777777" w:rsidR="008A0586" w:rsidRPr="00E2029C" w:rsidRDefault="008A0586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64CB641" w14:textId="77777777" w:rsidR="008A0586" w:rsidRDefault="008A0586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37801E72" w14:textId="77777777" w:rsidTr="0020491F">
        <w:tc>
          <w:tcPr>
            <w:tcW w:w="487" w:type="dxa"/>
            <w:vAlign w:val="center"/>
          </w:tcPr>
          <w:p w14:paraId="04CF8EEC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29AAA125" w14:textId="77777777" w:rsidR="00EF52FA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E2029C">
              <w:rPr>
                <w:rFonts w:ascii="Arial" w:hAnsi="Arial" w:cs="Arial"/>
                <w:b/>
                <w:sz w:val="18"/>
                <w:szCs w:val="18"/>
              </w:rPr>
              <w:t>ierowca: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 (prawo jazdy kat. B), sporadycznie ręczne prace transportowe i praca na otwartej przestrzeni;</w:t>
            </w:r>
          </w:p>
        </w:tc>
        <w:tc>
          <w:tcPr>
            <w:tcW w:w="1217" w:type="dxa"/>
            <w:vAlign w:val="center"/>
          </w:tcPr>
          <w:p w14:paraId="11F4BEC4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75473320" w14:textId="468B5430" w:rsidR="003976E7" w:rsidRPr="00E2029C" w:rsidRDefault="00E3628B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7814F3B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6C966F8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06ED33DF" w14:textId="77777777" w:rsidTr="0020491F">
        <w:tc>
          <w:tcPr>
            <w:tcW w:w="487" w:type="dxa"/>
            <w:vAlign w:val="center"/>
          </w:tcPr>
          <w:p w14:paraId="491CD9E6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72E02844" w14:textId="77777777" w:rsidR="003976E7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robotniczych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029C">
              <w:rPr>
                <w:rFonts w:ascii="Arial" w:hAnsi="Arial" w:cs="Arial"/>
                <w:b/>
                <w:sz w:val="18"/>
                <w:szCs w:val="18"/>
              </w:rPr>
              <w:t>(pomiarowy)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C759F22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owadzenie samochodu w celach służbowych (prawo jazdy kat. B), </w:t>
            </w:r>
          </w:p>
          <w:p w14:paraId="67669A84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praca na otwartej przestrzeni, </w:t>
            </w:r>
          </w:p>
          <w:p w14:paraId="66429883" w14:textId="77777777" w:rsidR="00EF52FA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 xml:space="preserve">w zmiennych warunkach atmosferycznych, w terenach lesistych, </w:t>
            </w:r>
            <w:r>
              <w:rPr>
                <w:rFonts w:ascii="Arial" w:hAnsi="Arial" w:cs="Arial"/>
                <w:sz w:val="18"/>
                <w:szCs w:val="18"/>
              </w:rPr>
              <w:t>narażenie na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 czynniki c</w:t>
            </w:r>
            <w:r w:rsidR="00EF52FA">
              <w:rPr>
                <w:rFonts w:ascii="Arial" w:hAnsi="Arial" w:cs="Arial"/>
                <w:sz w:val="18"/>
                <w:szCs w:val="18"/>
              </w:rPr>
              <w:t xml:space="preserve">horobotwórcze przenoszone przez </w:t>
            </w:r>
          </w:p>
          <w:p w14:paraId="23E1BC46" w14:textId="77777777" w:rsidR="003976E7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kleszcze, inne owady lub zwierzęta,</w:t>
            </w:r>
          </w:p>
          <w:p w14:paraId="499234CC" w14:textId="6FBCA03E" w:rsidR="00E42E63" w:rsidRPr="00E2029C" w:rsidRDefault="00E42E63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aca na komputerze,</w:t>
            </w:r>
          </w:p>
          <w:p w14:paraId="26008560" w14:textId="77777777" w:rsidR="00EF52FA" w:rsidRPr="00F669AF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ręczne prace transportowe;</w:t>
            </w:r>
          </w:p>
        </w:tc>
        <w:tc>
          <w:tcPr>
            <w:tcW w:w="1217" w:type="dxa"/>
            <w:vAlign w:val="center"/>
          </w:tcPr>
          <w:p w14:paraId="7D097356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E9AA4AC" w14:textId="6A298E3A" w:rsidR="003976E7" w:rsidRPr="00E2029C" w:rsidRDefault="00E3628B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vAlign w:val="center"/>
          </w:tcPr>
          <w:p w14:paraId="3DAC5332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700709F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45E0D6F9" w14:textId="77777777" w:rsidTr="0020491F">
        <w:tc>
          <w:tcPr>
            <w:tcW w:w="487" w:type="dxa"/>
            <w:vAlign w:val="center"/>
          </w:tcPr>
          <w:p w14:paraId="54EB96A7" w14:textId="77777777" w:rsidR="003976E7" w:rsidRPr="00E2029C" w:rsidRDefault="003976E7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6CFF57B0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b/>
                <w:sz w:val="18"/>
                <w:szCs w:val="18"/>
              </w:rPr>
              <w:t>sprzątaczka</w:t>
            </w:r>
            <w:r w:rsidRPr="00E2029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AD3DEAB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substancje chem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(środki czystości)</w:t>
            </w:r>
            <w:r w:rsidRPr="00E2029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D1216F8" w14:textId="77777777" w:rsidR="00EF52FA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2029C">
              <w:rPr>
                <w:rFonts w:ascii="Arial" w:hAnsi="Arial" w:cs="Arial"/>
                <w:sz w:val="18"/>
                <w:szCs w:val="18"/>
              </w:rPr>
              <w:t>praca na wysokości do 3 m.</w:t>
            </w:r>
          </w:p>
        </w:tc>
        <w:tc>
          <w:tcPr>
            <w:tcW w:w="1217" w:type="dxa"/>
            <w:vAlign w:val="center"/>
          </w:tcPr>
          <w:p w14:paraId="4A08018F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030A025" w14:textId="57422A46" w:rsidR="003976E7" w:rsidRPr="00E2029C" w:rsidRDefault="00E3628B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547C7312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5576C41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56" w:rsidRPr="00E2029C" w14:paraId="41E5D7C8" w14:textId="77777777" w:rsidTr="0020491F">
        <w:tc>
          <w:tcPr>
            <w:tcW w:w="487" w:type="dxa"/>
            <w:vAlign w:val="center"/>
          </w:tcPr>
          <w:p w14:paraId="5DA3F4BC" w14:textId="77777777" w:rsidR="004D6B56" w:rsidRPr="00E2029C" w:rsidRDefault="004D6B56" w:rsidP="00290A1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75F0A7CF" w14:textId="77777777" w:rsidR="004D6B56" w:rsidRDefault="004D6B56" w:rsidP="00290A1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serwator:</w:t>
            </w:r>
          </w:p>
          <w:p w14:paraId="2C62B666" w14:textId="0DE735C9" w:rsidR="00AE5259" w:rsidRDefault="00787ACA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5259">
              <w:rPr>
                <w:rFonts w:ascii="Arial" w:hAnsi="Arial" w:cs="Arial"/>
                <w:sz w:val="18"/>
                <w:szCs w:val="18"/>
              </w:rPr>
              <w:t>-</w:t>
            </w:r>
            <w:r w:rsidR="00C31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259">
              <w:rPr>
                <w:rFonts w:ascii="Arial" w:hAnsi="Arial" w:cs="Arial"/>
                <w:sz w:val="18"/>
                <w:szCs w:val="18"/>
              </w:rPr>
              <w:t xml:space="preserve">prowadzenie samochodu w celach </w:t>
            </w:r>
            <w:r w:rsidR="00AE52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FC26D1" w14:textId="21F8AA47" w:rsidR="00787ACA" w:rsidRPr="00AE5259" w:rsidRDefault="00AE5259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ACA" w:rsidRPr="00AE5259">
              <w:rPr>
                <w:rFonts w:ascii="Arial" w:hAnsi="Arial" w:cs="Arial"/>
                <w:sz w:val="18"/>
                <w:szCs w:val="18"/>
              </w:rPr>
              <w:t>służbowych (prawo jazdy kat.</w:t>
            </w:r>
            <w:r w:rsidR="001B3588" w:rsidRPr="00AE52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ACA" w:rsidRPr="00AE5259">
              <w:rPr>
                <w:rFonts w:ascii="Arial" w:hAnsi="Arial" w:cs="Arial"/>
                <w:sz w:val="18"/>
                <w:szCs w:val="18"/>
              </w:rPr>
              <w:t>B)</w:t>
            </w:r>
            <w:r w:rsidR="003E069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16A0FDF" w14:textId="7A07118B" w:rsidR="00AE5259" w:rsidRDefault="00C31DB9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ACA" w:rsidRPr="00AE5259">
              <w:rPr>
                <w:rFonts w:ascii="Arial" w:hAnsi="Arial" w:cs="Arial"/>
                <w:sz w:val="18"/>
                <w:szCs w:val="18"/>
              </w:rPr>
              <w:t xml:space="preserve">-praca na otwartej przestrzeni w </w:t>
            </w:r>
          </w:p>
          <w:p w14:paraId="7CEF9FB8" w14:textId="77777777" w:rsidR="00AE5259" w:rsidRDefault="00AE5259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ACA" w:rsidRPr="00AE5259">
              <w:rPr>
                <w:rFonts w:ascii="Arial" w:hAnsi="Arial" w:cs="Arial"/>
                <w:sz w:val="18"/>
                <w:szCs w:val="18"/>
              </w:rPr>
              <w:t xml:space="preserve">zmiennych warunkach </w:t>
            </w:r>
          </w:p>
          <w:p w14:paraId="0FCF6183" w14:textId="77777777" w:rsidR="00AE5259" w:rsidRDefault="00AE5259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ACA" w:rsidRPr="00AE5259">
              <w:rPr>
                <w:rFonts w:ascii="Arial" w:hAnsi="Arial" w:cs="Arial"/>
                <w:sz w:val="18"/>
                <w:szCs w:val="18"/>
              </w:rPr>
              <w:t xml:space="preserve">atmosferycznych, w terenach </w:t>
            </w:r>
          </w:p>
          <w:p w14:paraId="21DCA83F" w14:textId="77777777" w:rsidR="00AE5259" w:rsidRDefault="00AE5259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ACA" w:rsidRPr="00AE5259">
              <w:rPr>
                <w:rFonts w:ascii="Arial" w:hAnsi="Arial" w:cs="Arial"/>
                <w:sz w:val="18"/>
                <w:szCs w:val="18"/>
              </w:rPr>
              <w:t xml:space="preserve">lesistych, narażenie na czynniki </w:t>
            </w:r>
          </w:p>
          <w:p w14:paraId="292F4192" w14:textId="77777777" w:rsidR="00AE5259" w:rsidRDefault="00AE5259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ACA" w:rsidRPr="00AE5259">
              <w:rPr>
                <w:rFonts w:ascii="Arial" w:hAnsi="Arial" w:cs="Arial"/>
                <w:sz w:val="18"/>
                <w:szCs w:val="18"/>
              </w:rPr>
              <w:t xml:space="preserve">chorobotwórcze przenoszone przez </w:t>
            </w:r>
          </w:p>
          <w:p w14:paraId="14F338DC" w14:textId="6436BD1C" w:rsidR="00787ACA" w:rsidRPr="00AE5259" w:rsidRDefault="00AE5259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ACA" w:rsidRPr="00AE5259">
              <w:rPr>
                <w:rFonts w:ascii="Arial" w:hAnsi="Arial" w:cs="Arial"/>
                <w:sz w:val="18"/>
                <w:szCs w:val="18"/>
              </w:rPr>
              <w:t>kleszcze, inne owady lub zwierzęta</w:t>
            </w:r>
            <w:r w:rsidR="00F67D8D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1D919F3" w14:textId="2301DA07" w:rsidR="00787ACA" w:rsidRPr="00AE5259" w:rsidRDefault="00787ACA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5259">
              <w:rPr>
                <w:rFonts w:ascii="Arial" w:hAnsi="Arial" w:cs="Arial"/>
                <w:sz w:val="18"/>
                <w:szCs w:val="18"/>
              </w:rPr>
              <w:t>-</w:t>
            </w:r>
            <w:r w:rsidR="00C31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259">
              <w:rPr>
                <w:rFonts w:ascii="Arial" w:hAnsi="Arial" w:cs="Arial"/>
                <w:sz w:val="18"/>
                <w:szCs w:val="18"/>
              </w:rPr>
              <w:t>ręczne  prace transportowe</w:t>
            </w:r>
            <w:r w:rsidR="00F67D8D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0C56ACD" w14:textId="3261DD6F" w:rsidR="00992C82" w:rsidRPr="00787ACA" w:rsidRDefault="00AE5259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31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3588" w:rsidRPr="00AE5259">
              <w:rPr>
                <w:rFonts w:ascii="Arial" w:hAnsi="Arial" w:cs="Arial"/>
                <w:sz w:val="18"/>
                <w:szCs w:val="18"/>
              </w:rPr>
              <w:t xml:space="preserve">prace na wysokości </w:t>
            </w:r>
            <w:r w:rsidR="003E0698">
              <w:rPr>
                <w:rFonts w:ascii="Arial" w:hAnsi="Arial" w:cs="Arial"/>
                <w:sz w:val="18"/>
                <w:szCs w:val="18"/>
              </w:rPr>
              <w:t xml:space="preserve">powyżej </w:t>
            </w:r>
            <w:r w:rsidR="001B3588" w:rsidRPr="00AE5259">
              <w:rPr>
                <w:rFonts w:ascii="Arial" w:hAnsi="Arial" w:cs="Arial"/>
                <w:sz w:val="18"/>
                <w:szCs w:val="18"/>
              </w:rPr>
              <w:t>3 m</w:t>
            </w:r>
          </w:p>
        </w:tc>
        <w:tc>
          <w:tcPr>
            <w:tcW w:w="1217" w:type="dxa"/>
            <w:vAlign w:val="center"/>
          </w:tcPr>
          <w:p w14:paraId="009F070E" w14:textId="77777777" w:rsidR="004D6B56" w:rsidRPr="00E2029C" w:rsidRDefault="004D6B56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FDE499F" w14:textId="205CAC27" w:rsidR="004D6B56" w:rsidRPr="00AE5259" w:rsidRDefault="00E3628B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3DBB590A" w14:textId="77777777" w:rsidR="004D6B56" w:rsidRPr="00AE5259" w:rsidRDefault="004D6B56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753B8D0" w14:textId="77777777" w:rsidR="004D6B56" w:rsidRPr="00E2029C" w:rsidRDefault="004D6B56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66068502" w14:textId="77777777" w:rsidTr="0020491F">
        <w:trPr>
          <w:trHeight w:val="397"/>
        </w:trPr>
        <w:tc>
          <w:tcPr>
            <w:tcW w:w="487" w:type="dxa"/>
            <w:vAlign w:val="center"/>
          </w:tcPr>
          <w:p w14:paraId="2993F3CA" w14:textId="77777777" w:rsidR="003976E7" w:rsidRPr="00E2029C" w:rsidRDefault="003976E7" w:rsidP="00290A1A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vAlign w:val="center"/>
          </w:tcPr>
          <w:p w14:paraId="2BFC67F2" w14:textId="77777777" w:rsidR="003976E7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Badania kontrolne</w:t>
            </w:r>
          </w:p>
        </w:tc>
        <w:tc>
          <w:tcPr>
            <w:tcW w:w="1217" w:type="dxa"/>
            <w:vAlign w:val="center"/>
          </w:tcPr>
          <w:p w14:paraId="0D2C8768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053681E" w14:textId="75664CD3" w:rsidR="003976E7" w:rsidRPr="00AE5259" w:rsidRDefault="00373692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vAlign w:val="center"/>
          </w:tcPr>
          <w:p w14:paraId="1ACDF761" w14:textId="77777777" w:rsidR="003976E7" w:rsidRPr="00AE5259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A980BB8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2CE453C6" w14:textId="77777777" w:rsidTr="0020491F">
        <w:tc>
          <w:tcPr>
            <w:tcW w:w="487" w:type="dxa"/>
            <w:vAlign w:val="center"/>
          </w:tcPr>
          <w:p w14:paraId="23297E89" w14:textId="77777777" w:rsidR="003976E7" w:rsidRPr="00E2029C" w:rsidRDefault="003976E7" w:rsidP="00290A1A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09E81B53" w14:textId="77777777" w:rsidR="00EF52FA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Badania okulistyczne (kontrolne, uzupełniające w przypadku zmiany wady wzroku)</w:t>
            </w:r>
          </w:p>
        </w:tc>
        <w:tc>
          <w:tcPr>
            <w:tcW w:w="1217" w:type="dxa"/>
            <w:vAlign w:val="center"/>
          </w:tcPr>
          <w:p w14:paraId="286CF28E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76A1FC49" w14:textId="709E2E44" w:rsidR="003976E7" w:rsidRPr="00AE5259" w:rsidRDefault="00373692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vAlign w:val="center"/>
          </w:tcPr>
          <w:p w14:paraId="3F588065" w14:textId="77777777" w:rsidR="003976E7" w:rsidRPr="00AE5259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142708B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5AE" w:rsidRPr="00E2029C" w14:paraId="599732BC" w14:textId="77777777" w:rsidTr="0020491F">
        <w:tc>
          <w:tcPr>
            <w:tcW w:w="487" w:type="dxa"/>
            <w:vAlign w:val="center"/>
          </w:tcPr>
          <w:p w14:paraId="4E6E8D26" w14:textId="77777777" w:rsidR="003976E7" w:rsidRPr="00E2029C" w:rsidRDefault="003976E7" w:rsidP="00290A1A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</w:tcPr>
          <w:p w14:paraId="0229C9D1" w14:textId="77777777" w:rsidR="00EF52FA" w:rsidRPr="00E2029C" w:rsidRDefault="003976E7" w:rsidP="00290A1A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029C">
              <w:rPr>
                <w:rFonts w:ascii="Arial" w:hAnsi="Arial" w:cs="Arial"/>
                <w:sz w:val="18"/>
                <w:szCs w:val="18"/>
              </w:rPr>
              <w:t>Szczepienia przeciw kleszczowemu zapaleniu mózgu (konsultacja lekarska, szczepionka i wykonanie szczepienia)</w:t>
            </w:r>
          </w:p>
        </w:tc>
        <w:tc>
          <w:tcPr>
            <w:tcW w:w="1217" w:type="dxa"/>
            <w:vAlign w:val="center"/>
          </w:tcPr>
          <w:p w14:paraId="183016B1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7E34DE3" w14:textId="2CED5B2C" w:rsidR="003976E7" w:rsidRPr="00AE5259" w:rsidRDefault="00977965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67" w:type="dxa"/>
            <w:vAlign w:val="center"/>
          </w:tcPr>
          <w:p w14:paraId="362FAFD1" w14:textId="77777777" w:rsidR="003976E7" w:rsidRPr="00AE5259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5E78C129" w14:textId="77777777" w:rsidR="003976E7" w:rsidRPr="00E2029C" w:rsidRDefault="003976E7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9AF" w:rsidRPr="00E2029C" w14:paraId="793CDD76" w14:textId="77777777" w:rsidTr="00F669AF">
        <w:tc>
          <w:tcPr>
            <w:tcW w:w="6114" w:type="dxa"/>
            <w:gridSpan w:val="4"/>
            <w:vAlign w:val="center"/>
          </w:tcPr>
          <w:p w14:paraId="18824545" w14:textId="77777777" w:rsidR="00F669AF" w:rsidRPr="00E2029C" w:rsidRDefault="00F669AF" w:rsidP="00290A1A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  <w:r w:rsidRPr="00BB76B5">
              <w:rPr>
                <w:rFonts w:ascii="Arial" w:hAnsi="Arial" w:cs="Arial"/>
                <w:sz w:val="18"/>
                <w:szCs w:val="18"/>
              </w:rPr>
              <w:t>(Cena oferty):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8A81BEA" w14:textId="77777777" w:rsidR="00F669AF" w:rsidRPr="00E2029C" w:rsidRDefault="00F669AF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AEAAAA" w:themeFill="background2" w:themeFillShade="BF"/>
            <w:vAlign w:val="center"/>
          </w:tcPr>
          <w:p w14:paraId="4443D485" w14:textId="77777777" w:rsidR="00F669AF" w:rsidRPr="00E2029C" w:rsidRDefault="00F669AF" w:rsidP="00290A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08EE55" w14:textId="77777777" w:rsidR="00B54B19" w:rsidRDefault="00B54B19" w:rsidP="00290A1A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04ABED1A" w14:textId="77777777" w:rsidR="00857124" w:rsidRDefault="001941E0" w:rsidP="00290A1A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9F64C2">
        <w:rPr>
          <w:rFonts w:ascii="Arial" w:hAnsi="Arial" w:cs="Arial"/>
        </w:rPr>
        <w:t>Płatność: na podstawie miesięcznej faktury</w:t>
      </w:r>
      <w:r>
        <w:rPr>
          <w:rFonts w:ascii="Arial" w:hAnsi="Arial" w:cs="Arial"/>
        </w:rPr>
        <w:t xml:space="preserve"> </w:t>
      </w:r>
      <w:r w:rsidRPr="00A747DD">
        <w:rPr>
          <w:rFonts w:ascii="Arial" w:hAnsi="Arial" w:cs="Arial"/>
        </w:rPr>
        <w:t xml:space="preserve">(odrębnej dla szczepień i odrębnej dla pozostałych świadczeń), obejmującej wszystkie badania/świadczenia wykonane w danym miesiącu we wszystkich placówkach Wykonawcy. </w:t>
      </w:r>
      <w:r w:rsidRPr="009F64C2">
        <w:rPr>
          <w:rFonts w:ascii="Arial" w:hAnsi="Arial" w:cs="Arial"/>
        </w:rPr>
        <w:t xml:space="preserve">Załącznikiem do faktury będzie wykaz  osób, których </w:t>
      </w:r>
      <w:r w:rsidRPr="009F64C2">
        <w:rPr>
          <w:rFonts w:ascii="Arial" w:hAnsi="Arial" w:cs="Arial"/>
        </w:rPr>
        <w:lastRenderedPageBreak/>
        <w:t>dotyczy płatność oraz rodzaj wykonanych badań/konsultacji. Termin płatności faktury: 21 dni od daty wpływu faktury do Zamawiającego</w:t>
      </w:r>
      <w:r w:rsidR="00857124" w:rsidRPr="009F64C2">
        <w:rPr>
          <w:rFonts w:ascii="Arial" w:hAnsi="Arial" w:cs="Arial"/>
        </w:rPr>
        <w:t>.</w:t>
      </w:r>
    </w:p>
    <w:p w14:paraId="52B3B717" w14:textId="77777777" w:rsidR="00857124" w:rsidRDefault="003836B5" w:rsidP="00290A1A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9F64C2">
        <w:rPr>
          <w:rFonts w:ascii="Arial" w:hAnsi="Arial" w:cs="Arial"/>
        </w:rPr>
        <w:t>Cennik poszczególnych rodzajów badań laboratoryjnych, specjalistycznych lub konsultacji zlecanych przez lekarza medycyny pracy, nieujętych w ww. grupach badań na poszczególnych stanowiskach pracy</w:t>
      </w:r>
      <w:r>
        <w:rPr>
          <w:rFonts w:ascii="Arial" w:hAnsi="Arial" w:cs="Arial"/>
        </w:rPr>
        <w:t xml:space="preserve"> (kol. 6)</w:t>
      </w:r>
      <w:r w:rsidRPr="009F64C2">
        <w:rPr>
          <w:rFonts w:ascii="Arial" w:hAnsi="Arial" w:cs="Arial"/>
        </w:rPr>
        <w:t xml:space="preserve">, a </w:t>
      </w:r>
      <w:r w:rsidRPr="009F64C2">
        <w:rPr>
          <w:rFonts w:ascii="Arial" w:eastAsia="Times New Roman" w:hAnsi="Arial" w:cs="Arial"/>
          <w:color w:val="000000"/>
          <w:lang w:eastAsia="pl-PL"/>
        </w:rPr>
        <w:t>niezbędnych do prawidłowej oceny stanu zdrowia osoby skierowanej na badania,</w:t>
      </w:r>
      <w:r w:rsidR="009805B4">
        <w:rPr>
          <w:rFonts w:ascii="Arial" w:hAnsi="Arial" w:cs="Arial"/>
        </w:rPr>
        <w:t xml:space="preserve"> stanowi załącznik do oferty</w:t>
      </w:r>
      <w:r w:rsidR="00857124" w:rsidRPr="009F64C2">
        <w:rPr>
          <w:rFonts w:ascii="Arial" w:hAnsi="Arial" w:cs="Arial"/>
        </w:rPr>
        <w:t>.</w:t>
      </w:r>
    </w:p>
    <w:p w14:paraId="5383D37B" w14:textId="77777777" w:rsidR="00857124" w:rsidRDefault="00857124" w:rsidP="00290A1A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9F64C2">
        <w:rPr>
          <w:rFonts w:ascii="Arial" w:hAnsi="Arial" w:cs="Arial"/>
        </w:rPr>
        <w:t>Uważamy się za związanych niniejszą ofertą przez okres 30 dni od upływu terminu składania ofert.</w:t>
      </w:r>
    </w:p>
    <w:p w14:paraId="035505A1" w14:textId="77777777" w:rsidR="00857124" w:rsidRDefault="003836B5" w:rsidP="00290A1A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9F64C2">
        <w:rPr>
          <w:rFonts w:ascii="Arial" w:hAnsi="Arial" w:cs="Arial"/>
        </w:rPr>
        <w:t xml:space="preserve">Oświadczamy, iż zapoznaliśmy się z opisem przedmiotu zamówienia oraz wymogami określonymi w zapytaniu ofertowym i wzorze umowy </w:t>
      </w:r>
      <w:r>
        <w:rPr>
          <w:rFonts w:ascii="Arial" w:hAnsi="Arial" w:cs="Arial"/>
        </w:rPr>
        <w:t>oraz, że</w:t>
      </w:r>
      <w:r w:rsidRPr="009F64C2">
        <w:rPr>
          <w:rFonts w:ascii="Arial" w:hAnsi="Arial" w:cs="Arial"/>
        </w:rPr>
        <w:t xml:space="preserve"> nie wnosimy do nich żadnych zastrzeżeń</w:t>
      </w:r>
      <w:r w:rsidR="00857124" w:rsidRPr="009F64C2">
        <w:rPr>
          <w:rFonts w:ascii="Arial" w:hAnsi="Arial" w:cs="Arial"/>
        </w:rPr>
        <w:t>.</w:t>
      </w:r>
    </w:p>
    <w:p w14:paraId="6FC5B333" w14:textId="77777777" w:rsidR="00857124" w:rsidRDefault="003836B5" w:rsidP="00290A1A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9F64C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świadczamy, że posiadamy wpis do Rejestru Podmiotów Wykonujących Działalność Leczniczą, zgodnie z ustawą </w:t>
      </w:r>
      <w:r w:rsidRPr="009F64C2">
        <w:rPr>
          <w:rFonts w:ascii="Arial" w:hAnsi="Arial" w:cs="Arial"/>
        </w:rPr>
        <w:t>o działalności leczniczej</w:t>
      </w:r>
      <w:r>
        <w:rPr>
          <w:rFonts w:ascii="Arial" w:hAnsi="Arial" w:cs="Arial"/>
        </w:rPr>
        <w:t>, pod numerem: .......................................</w:t>
      </w:r>
    </w:p>
    <w:p w14:paraId="0E7890D6" w14:textId="77777777" w:rsidR="00857124" w:rsidRDefault="00A26324" w:rsidP="00290A1A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jesteśmy uprawnieni i posiadamy uprawniony personel medyczny do wykonywania w pełnym zakresie usług medycznych, o których mowa w Kodeksie pracy oraz zadań określonych ustawą o służbie medycyny pracy i spełniamy warunki określone w rozporządzeniu Ministra Zdrowia i Opieki Społecznej w sprawie przeprowadzania badań lekarskich pracowników, zakresu profilaktycznej opieki zdrowotnej nad pracownikami oraz orzeczeń lekarskich wydawanych do celów przewidzianych w Kodeksie pracy</w:t>
      </w:r>
      <w:r w:rsidR="00857124">
        <w:rPr>
          <w:rFonts w:ascii="Arial" w:hAnsi="Arial" w:cs="Arial"/>
        </w:rPr>
        <w:t>.</w:t>
      </w:r>
    </w:p>
    <w:p w14:paraId="42591C1D" w14:textId="77777777" w:rsidR="00857124" w:rsidRDefault="00A26324" w:rsidP="00290A1A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/>
          <w:bCs/>
          <w:spacing w:val="-1"/>
        </w:rPr>
        <w:t xml:space="preserve">Oświadczamy, że </w:t>
      </w:r>
      <w:r>
        <w:rPr>
          <w:rFonts w:ascii="Arial" w:hAnsi="Arial" w:cs="Arial"/>
        </w:rPr>
        <w:t>w</w:t>
      </w:r>
      <w:r w:rsidRPr="009F64C2">
        <w:rPr>
          <w:rFonts w:ascii="Arial" w:hAnsi="Arial" w:cs="Arial"/>
        </w:rPr>
        <w:t xml:space="preserve"> przypadku wyboru niniejszej oferty, </w:t>
      </w:r>
      <w:r>
        <w:rPr>
          <w:rFonts w:ascii="Arial" w:hAnsi="Arial"/>
          <w:bCs/>
          <w:spacing w:val="-1"/>
        </w:rPr>
        <w:t>zobowiązujemy się do zawarcia umowy na warunkach określonych w zapytaniu i złożonej ofercie w miejscu i czasie wskazanym przez Zamawiającego</w:t>
      </w:r>
      <w:r w:rsidR="00857124" w:rsidRPr="009F64C2">
        <w:rPr>
          <w:rFonts w:ascii="Arial" w:hAnsi="Arial" w:cs="Arial"/>
        </w:rPr>
        <w:t>.</w:t>
      </w:r>
    </w:p>
    <w:p w14:paraId="6F984B1D" w14:textId="77777777" w:rsidR="00857124" w:rsidRPr="00F00C59" w:rsidRDefault="00857124" w:rsidP="00290A1A">
      <w:pPr>
        <w:pStyle w:val="Akapitzlist"/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F00C59">
        <w:rPr>
          <w:rFonts w:ascii="Arial" w:hAnsi="Arial" w:cs="Arial"/>
        </w:rPr>
        <w:t>Załącznikami do niniejszego formularza oferty stanowiącymi integralną część oferty są:</w:t>
      </w:r>
    </w:p>
    <w:p w14:paraId="40869BC9" w14:textId="338B2D67" w:rsidR="00857124" w:rsidRPr="00E240C5" w:rsidRDefault="00857124" w:rsidP="00290A1A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nik</w:t>
      </w:r>
      <w:r w:rsidR="00675D12">
        <w:rPr>
          <w:rFonts w:ascii="Arial" w:hAnsi="Arial" w:cs="Arial"/>
        </w:rPr>
        <w:t>.</w:t>
      </w:r>
    </w:p>
    <w:p w14:paraId="0713386D" w14:textId="7D599AC3" w:rsidR="00857124" w:rsidRPr="00E240C5" w:rsidRDefault="00A26324" w:rsidP="00290A1A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240C5">
        <w:rPr>
          <w:rFonts w:ascii="Arial" w:hAnsi="Arial" w:cs="Arial"/>
        </w:rPr>
        <w:t>Kopia polisy obowiązkowego ubezpieczenia odpowiedzialności cywilnej podmiotu wykonującego działalność leczniczą</w:t>
      </w:r>
      <w:r>
        <w:rPr>
          <w:rFonts w:ascii="Arial" w:hAnsi="Arial" w:cs="Arial"/>
        </w:rPr>
        <w:t xml:space="preserve"> </w:t>
      </w:r>
      <w:r w:rsidRPr="00FA7060">
        <w:rPr>
          <w:rFonts w:ascii="Arial" w:hAnsi="Arial" w:cs="Arial"/>
        </w:rPr>
        <w:t>wraz z potwierdzeniem opłacenia polisy</w:t>
      </w:r>
      <w:r w:rsidR="00675D12">
        <w:rPr>
          <w:rFonts w:ascii="Arial" w:hAnsi="Arial" w:cs="Arial"/>
        </w:rPr>
        <w:t>.</w:t>
      </w:r>
    </w:p>
    <w:p w14:paraId="07686F3D" w14:textId="71931C94" w:rsidR="00857124" w:rsidRPr="00E240C5" w:rsidRDefault="00A26324" w:rsidP="00290A1A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240C5">
        <w:rPr>
          <w:rFonts w:ascii="Arial" w:hAnsi="Arial" w:cs="Arial"/>
        </w:rPr>
        <w:t>Kopia polisy ubezpieczenia odpowiedzialności cywilnej</w:t>
      </w:r>
      <w:r>
        <w:rPr>
          <w:rFonts w:ascii="Arial" w:hAnsi="Arial" w:cs="Arial"/>
        </w:rPr>
        <w:t xml:space="preserve"> </w:t>
      </w:r>
      <w:r w:rsidRPr="00FA7060">
        <w:rPr>
          <w:rFonts w:ascii="Arial" w:hAnsi="Arial" w:cs="Arial"/>
        </w:rPr>
        <w:t>za szkody powstałe w związku z prowadzoną działalnością pozamedyczną oraz wszelkie szkod</w:t>
      </w:r>
      <w:r>
        <w:rPr>
          <w:rFonts w:ascii="Arial" w:hAnsi="Arial" w:cs="Arial"/>
        </w:rPr>
        <w:t xml:space="preserve">y w związku </w:t>
      </w:r>
      <w:r w:rsidRPr="00FA7060">
        <w:rPr>
          <w:rFonts w:ascii="Arial" w:hAnsi="Arial" w:cs="Arial"/>
        </w:rPr>
        <w:t xml:space="preserve">z posiadanym i użytkowanym mieniem związanym z prowadzoną działalnością wraz </w:t>
      </w:r>
      <w:r w:rsidRPr="00FA7060">
        <w:rPr>
          <w:rFonts w:ascii="Arial" w:hAnsi="Arial" w:cs="Arial"/>
        </w:rPr>
        <w:br/>
        <w:t>z potwierdzeniem opłacenia polisy</w:t>
      </w:r>
      <w:r w:rsidR="00675D12">
        <w:rPr>
          <w:rFonts w:ascii="Arial" w:hAnsi="Arial" w:cs="Arial"/>
        </w:rPr>
        <w:t>.</w:t>
      </w:r>
    </w:p>
    <w:p w14:paraId="4C802F22" w14:textId="77777777" w:rsidR="00857124" w:rsidRPr="00E240C5" w:rsidRDefault="00857124" w:rsidP="00290A1A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240C5">
        <w:rPr>
          <w:rFonts w:ascii="Arial" w:hAnsi="Arial" w:cs="Arial"/>
        </w:rPr>
        <w:t>………………………………………..</w:t>
      </w:r>
    </w:p>
    <w:p w14:paraId="6C9CF920" w14:textId="77777777" w:rsidR="00857124" w:rsidRDefault="00857124" w:rsidP="00857124">
      <w:pPr>
        <w:suppressAutoHyphens/>
        <w:spacing w:after="0"/>
        <w:jc w:val="both"/>
        <w:rPr>
          <w:rFonts w:ascii="Arial" w:hAnsi="Arial" w:cs="Arial"/>
        </w:rPr>
      </w:pPr>
    </w:p>
    <w:p w14:paraId="5D0E2F4B" w14:textId="77777777" w:rsidR="00857124" w:rsidRDefault="00857124" w:rsidP="00857124">
      <w:pPr>
        <w:spacing w:after="0"/>
        <w:jc w:val="both"/>
        <w:rPr>
          <w:rFonts w:ascii="Arial" w:hAnsi="Arial" w:cs="Arial"/>
          <w:iCs/>
        </w:rPr>
      </w:pPr>
    </w:p>
    <w:p w14:paraId="04393507" w14:textId="77777777" w:rsidR="00A747DD" w:rsidRDefault="00A747DD" w:rsidP="00857124">
      <w:pPr>
        <w:spacing w:after="0"/>
        <w:jc w:val="both"/>
        <w:rPr>
          <w:rFonts w:ascii="Arial" w:hAnsi="Arial" w:cs="Arial"/>
          <w:iCs/>
        </w:rPr>
      </w:pPr>
    </w:p>
    <w:p w14:paraId="21B40CC9" w14:textId="77777777" w:rsidR="00857124" w:rsidRPr="00140BA6" w:rsidRDefault="00857124" w:rsidP="00857124">
      <w:pPr>
        <w:spacing w:after="0"/>
        <w:ind w:left="4248"/>
        <w:rPr>
          <w:rFonts w:ascii="Arial" w:hAnsi="Arial" w:cs="Arial"/>
          <w:iCs/>
        </w:rPr>
      </w:pPr>
      <w:r w:rsidRPr="00140BA6">
        <w:rPr>
          <w:rFonts w:ascii="Arial" w:hAnsi="Arial" w:cs="Arial"/>
          <w:iCs/>
        </w:rPr>
        <w:t>..............................................................................</w:t>
      </w:r>
    </w:p>
    <w:p w14:paraId="135B3A30" w14:textId="77777777" w:rsidR="00857124" w:rsidRDefault="00857124" w:rsidP="00857124">
      <w:pPr>
        <w:spacing w:after="0"/>
        <w:ind w:left="4248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</w:t>
      </w:r>
      <w:r w:rsidRPr="00140BA6">
        <w:rPr>
          <w:rFonts w:ascii="Arial" w:hAnsi="Arial" w:cs="Arial"/>
          <w:iCs/>
          <w:sz w:val="16"/>
          <w:szCs w:val="16"/>
        </w:rPr>
        <w:t xml:space="preserve">(imienna pieczątka oraz czytelny podpis osoby uprawnionej </w:t>
      </w:r>
    </w:p>
    <w:p w14:paraId="2DD3FBA3" w14:textId="77777777" w:rsidR="00A437C2" w:rsidRPr="00A747DD" w:rsidRDefault="00857124" w:rsidP="00A747DD">
      <w:pPr>
        <w:spacing w:after="0"/>
        <w:ind w:left="4248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140BA6">
        <w:rPr>
          <w:rFonts w:ascii="Arial" w:hAnsi="Arial" w:cs="Arial"/>
          <w:iCs/>
          <w:sz w:val="16"/>
          <w:szCs w:val="16"/>
        </w:rPr>
        <w:t>do składania oświadczeń woli w imieniu Wykonawcy)</w:t>
      </w:r>
    </w:p>
    <w:sectPr w:rsidR="00A437C2" w:rsidRPr="00A747DD" w:rsidSect="00A74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543B8" w14:textId="77777777" w:rsidR="00FC18F0" w:rsidRDefault="00FC18F0" w:rsidP="00A61234">
      <w:pPr>
        <w:spacing w:after="0" w:line="240" w:lineRule="auto"/>
      </w:pPr>
      <w:r>
        <w:separator/>
      </w:r>
    </w:p>
  </w:endnote>
  <w:endnote w:type="continuationSeparator" w:id="0">
    <w:p w14:paraId="3BE3B7F5" w14:textId="77777777" w:rsidR="00FC18F0" w:rsidRDefault="00FC18F0" w:rsidP="00A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7F9A" w14:textId="77777777" w:rsidR="00457B79" w:rsidRDefault="00457B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bCs/>
        <w:sz w:val="18"/>
        <w:szCs w:val="18"/>
      </w:rPr>
      <w:id w:val="1513797345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1603FCDC" w14:textId="77777777" w:rsidR="00CE12CB" w:rsidRDefault="00CE12CB">
        <w:pPr>
          <w:pStyle w:val="Stopka"/>
          <w:jc w:val="center"/>
          <w:rPr>
            <w:rFonts w:cs="Arial"/>
            <w:bCs/>
            <w:sz w:val="18"/>
            <w:szCs w:val="18"/>
          </w:rPr>
        </w:pPr>
      </w:p>
      <w:p w14:paraId="320830F4" w14:textId="09322DAA" w:rsidR="00CE12CB" w:rsidRPr="008B52DB" w:rsidRDefault="00CE12CB">
        <w:pPr>
          <w:pStyle w:val="Stopka"/>
          <w:jc w:val="center"/>
          <w:rPr>
            <w:rFonts w:ascii="Arial" w:hAnsi="Arial" w:cs="Arial"/>
            <w:bCs/>
            <w:sz w:val="18"/>
            <w:szCs w:val="18"/>
          </w:rPr>
        </w:pPr>
        <w:r>
          <w:rPr>
            <w:rFonts w:ascii="Arial" w:hAnsi="Arial" w:cs="Arial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D0E192F" wp14:editId="60E8F63D">
                  <wp:simplePos x="0" y="0"/>
                  <wp:positionH relativeFrom="column">
                    <wp:posOffset>-398780</wp:posOffset>
                  </wp:positionH>
                  <wp:positionV relativeFrom="paragraph">
                    <wp:posOffset>-95251</wp:posOffset>
                  </wp:positionV>
                  <wp:extent cx="6567805" cy="0"/>
                  <wp:effectExtent l="0" t="0" r="23495" b="1905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5678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94B1FBB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4pt,-7.5pt" to="485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" strokecolor="windowText" strokeweight="1pt">
                  <v:stroke joinstyle="miter"/>
                  <o:lock v:ext="edit" shapetype="f"/>
                </v:line>
              </w:pict>
            </mc:Fallback>
          </mc:AlternateContent>
        </w:r>
        <w:r w:rsidR="00A747DD">
          <w:rPr>
            <w:rFonts w:ascii="Arial" w:hAnsi="Arial" w:cs="Arial"/>
            <w:bCs/>
            <w:sz w:val="18"/>
            <w:szCs w:val="18"/>
          </w:rPr>
          <w:t>NAG.261</w:t>
        </w:r>
        <w:r w:rsidR="00457B79">
          <w:rPr>
            <w:rFonts w:ascii="Arial" w:hAnsi="Arial" w:cs="Arial"/>
            <w:bCs/>
            <w:sz w:val="18"/>
            <w:szCs w:val="18"/>
          </w:rPr>
          <w:t>.74.</w:t>
        </w:r>
        <w:r>
          <w:rPr>
            <w:rFonts w:ascii="Arial" w:hAnsi="Arial" w:cs="Arial"/>
            <w:bCs/>
            <w:sz w:val="18"/>
            <w:szCs w:val="18"/>
          </w:rPr>
          <w:t>202</w:t>
        </w:r>
        <w:r w:rsidR="00AA2198">
          <w:rPr>
            <w:rFonts w:ascii="Arial" w:hAnsi="Arial" w:cs="Arial"/>
            <w:bCs/>
            <w:sz w:val="18"/>
            <w:szCs w:val="18"/>
          </w:rPr>
          <w:t>5</w:t>
        </w:r>
      </w:p>
      <w:p w14:paraId="7F4AE0D8" w14:textId="77777777" w:rsidR="00CE12CB" w:rsidRPr="0019672E" w:rsidRDefault="00CE12CB" w:rsidP="0045606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9672E">
          <w:rPr>
            <w:rFonts w:ascii="Arial" w:hAnsi="Arial" w:cs="Arial"/>
            <w:bCs/>
            <w:sz w:val="18"/>
            <w:szCs w:val="18"/>
          </w:rPr>
          <w:t xml:space="preserve">Strona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PAGE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805B4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  <w:r w:rsidRPr="0019672E">
          <w:rPr>
            <w:rFonts w:ascii="Arial" w:hAnsi="Arial" w:cs="Arial"/>
            <w:sz w:val="18"/>
            <w:szCs w:val="18"/>
          </w:rPr>
          <w:t xml:space="preserve"> z 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672E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805B4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19672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C5E5" w14:textId="77777777" w:rsidR="00457B79" w:rsidRDefault="00457B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3E61" w14:textId="77777777" w:rsidR="00FC18F0" w:rsidRDefault="00FC18F0" w:rsidP="00A61234">
      <w:pPr>
        <w:spacing w:after="0" w:line="240" w:lineRule="auto"/>
      </w:pPr>
      <w:r>
        <w:separator/>
      </w:r>
    </w:p>
  </w:footnote>
  <w:footnote w:type="continuationSeparator" w:id="0">
    <w:p w14:paraId="19FFB94D" w14:textId="77777777" w:rsidR="00FC18F0" w:rsidRDefault="00FC18F0" w:rsidP="00A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3C8F" w14:textId="77777777" w:rsidR="00457B79" w:rsidRDefault="00457B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7282" w14:textId="6BA59FD3" w:rsidR="00A61234" w:rsidRDefault="00CE12CB" w:rsidP="00596D35">
    <w:pPr>
      <w:pStyle w:val="Nagwek"/>
      <w:jc w:val="right"/>
    </w:pPr>
    <w:r w:rsidRPr="00463DBC">
      <w:rPr>
        <w:rFonts w:ascii="Arial" w:hAnsi="Arial" w:cs="Arial"/>
        <w:sz w:val="18"/>
        <w:szCs w:val="18"/>
      </w:rPr>
      <w:t>Załącznik nr 1 do Zapytania ofertowego – Wzór oferty</w:t>
    </w:r>
    <w:r>
      <w:rPr>
        <w:rFonts w:ascii="Arial" w:hAnsi="Arial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AC31" w14:textId="77777777" w:rsidR="00457B79" w:rsidRDefault="00457B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8E1"/>
    <w:multiLevelType w:val="hybridMultilevel"/>
    <w:tmpl w:val="5F363676"/>
    <w:lvl w:ilvl="0" w:tplc="C244413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528"/>
    <w:multiLevelType w:val="hybridMultilevel"/>
    <w:tmpl w:val="92E26B0E"/>
    <w:lvl w:ilvl="0" w:tplc="35C658A8">
      <w:start w:val="1"/>
      <w:numFmt w:val="upperLetter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7C1"/>
    <w:multiLevelType w:val="hybridMultilevel"/>
    <w:tmpl w:val="D1D8F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77D80"/>
    <w:multiLevelType w:val="hybridMultilevel"/>
    <w:tmpl w:val="C3BEC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15058"/>
    <w:multiLevelType w:val="hybridMultilevel"/>
    <w:tmpl w:val="E95AE02C"/>
    <w:lvl w:ilvl="0" w:tplc="6FC42E7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D77C7"/>
    <w:multiLevelType w:val="hybridMultilevel"/>
    <w:tmpl w:val="CFE04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35201"/>
    <w:multiLevelType w:val="hybridMultilevel"/>
    <w:tmpl w:val="6290B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32543"/>
    <w:multiLevelType w:val="hybridMultilevel"/>
    <w:tmpl w:val="733AFAAE"/>
    <w:lvl w:ilvl="0" w:tplc="6EB451C2">
      <w:start w:val="2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351D"/>
    <w:multiLevelType w:val="hybridMultilevel"/>
    <w:tmpl w:val="D5386D94"/>
    <w:lvl w:ilvl="0" w:tplc="8A3C9CE6">
      <w:start w:val="1"/>
      <w:numFmt w:val="decimal"/>
      <w:lvlText w:val="%1)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130454">
    <w:abstractNumId w:val="1"/>
  </w:num>
  <w:num w:numId="2" w16cid:durableId="754010794">
    <w:abstractNumId w:val="3"/>
  </w:num>
  <w:num w:numId="3" w16cid:durableId="1611890152">
    <w:abstractNumId w:val="0"/>
  </w:num>
  <w:num w:numId="4" w16cid:durableId="286589719">
    <w:abstractNumId w:val="8"/>
  </w:num>
  <w:num w:numId="5" w16cid:durableId="1779445441">
    <w:abstractNumId w:val="5"/>
  </w:num>
  <w:num w:numId="6" w16cid:durableId="1791627903">
    <w:abstractNumId w:val="4"/>
  </w:num>
  <w:num w:numId="7" w16cid:durableId="1875191771">
    <w:abstractNumId w:val="7"/>
  </w:num>
  <w:num w:numId="8" w16cid:durableId="951209347">
    <w:abstractNumId w:val="2"/>
  </w:num>
  <w:num w:numId="9" w16cid:durableId="1345785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90"/>
    <w:rsid w:val="0002316D"/>
    <w:rsid w:val="00030CA3"/>
    <w:rsid w:val="00044E90"/>
    <w:rsid w:val="0005710A"/>
    <w:rsid w:val="0006739A"/>
    <w:rsid w:val="00073581"/>
    <w:rsid w:val="00075BAF"/>
    <w:rsid w:val="00076370"/>
    <w:rsid w:val="000C088B"/>
    <w:rsid w:val="000D6297"/>
    <w:rsid w:val="000D6476"/>
    <w:rsid w:val="000E10D4"/>
    <w:rsid w:val="000E4FAC"/>
    <w:rsid w:val="000F0F3A"/>
    <w:rsid w:val="001001C6"/>
    <w:rsid w:val="001033CD"/>
    <w:rsid w:val="001322B7"/>
    <w:rsid w:val="00140BA6"/>
    <w:rsid w:val="00157C2F"/>
    <w:rsid w:val="0017480F"/>
    <w:rsid w:val="0017524B"/>
    <w:rsid w:val="00177004"/>
    <w:rsid w:val="00180B2D"/>
    <w:rsid w:val="001941E0"/>
    <w:rsid w:val="001A6F55"/>
    <w:rsid w:val="001B3588"/>
    <w:rsid w:val="001B5857"/>
    <w:rsid w:val="001C475D"/>
    <w:rsid w:val="001E7017"/>
    <w:rsid w:val="001F0B0D"/>
    <w:rsid w:val="002012F9"/>
    <w:rsid w:val="00201660"/>
    <w:rsid w:val="00201DBD"/>
    <w:rsid w:val="00203DB4"/>
    <w:rsid w:val="00204607"/>
    <w:rsid w:val="0020491F"/>
    <w:rsid w:val="002068A8"/>
    <w:rsid w:val="00213DDD"/>
    <w:rsid w:val="002314B4"/>
    <w:rsid w:val="00237B52"/>
    <w:rsid w:val="00243F5D"/>
    <w:rsid w:val="0026426A"/>
    <w:rsid w:val="002719F9"/>
    <w:rsid w:val="00275A67"/>
    <w:rsid w:val="0029057A"/>
    <w:rsid w:val="00290A1A"/>
    <w:rsid w:val="00292273"/>
    <w:rsid w:val="00292E96"/>
    <w:rsid w:val="00297882"/>
    <w:rsid w:val="002A6484"/>
    <w:rsid w:val="002A7E3F"/>
    <w:rsid w:val="002D1E93"/>
    <w:rsid w:val="002D4E98"/>
    <w:rsid w:val="002E61A9"/>
    <w:rsid w:val="002F5009"/>
    <w:rsid w:val="00321782"/>
    <w:rsid w:val="00324E4B"/>
    <w:rsid w:val="00325983"/>
    <w:rsid w:val="00334156"/>
    <w:rsid w:val="00336D23"/>
    <w:rsid w:val="003412CA"/>
    <w:rsid w:val="0035740D"/>
    <w:rsid w:val="00364FA2"/>
    <w:rsid w:val="00372D23"/>
    <w:rsid w:val="00372D34"/>
    <w:rsid w:val="00373692"/>
    <w:rsid w:val="003836B5"/>
    <w:rsid w:val="00392A54"/>
    <w:rsid w:val="003976E7"/>
    <w:rsid w:val="003A036D"/>
    <w:rsid w:val="003A6EBE"/>
    <w:rsid w:val="003D791D"/>
    <w:rsid w:val="003E0698"/>
    <w:rsid w:val="003F7453"/>
    <w:rsid w:val="00402667"/>
    <w:rsid w:val="00414199"/>
    <w:rsid w:val="004162ED"/>
    <w:rsid w:val="00423671"/>
    <w:rsid w:val="004439ED"/>
    <w:rsid w:val="00446FDF"/>
    <w:rsid w:val="004549C4"/>
    <w:rsid w:val="00457B79"/>
    <w:rsid w:val="0049786E"/>
    <w:rsid w:val="004B44C2"/>
    <w:rsid w:val="004B64DD"/>
    <w:rsid w:val="004C68C2"/>
    <w:rsid w:val="004D238E"/>
    <w:rsid w:val="004D3A4F"/>
    <w:rsid w:val="004D6B56"/>
    <w:rsid w:val="004E09AB"/>
    <w:rsid w:val="004E7629"/>
    <w:rsid w:val="004E7A8F"/>
    <w:rsid w:val="004F43A2"/>
    <w:rsid w:val="00517263"/>
    <w:rsid w:val="0052113C"/>
    <w:rsid w:val="00532FD5"/>
    <w:rsid w:val="00537BE2"/>
    <w:rsid w:val="0055131A"/>
    <w:rsid w:val="00563673"/>
    <w:rsid w:val="00596D35"/>
    <w:rsid w:val="005A14B5"/>
    <w:rsid w:val="005A6C4C"/>
    <w:rsid w:val="005C0BB8"/>
    <w:rsid w:val="005E4402"/>
    <w:rsid w:val="005E727B"/>
    <w:rsid w:val="00600594"/>
    <w:rsid w:val="006047CE"/>
    <w:rsid w:val="0061481B"/>
    <w:rsid w:val="006171E5"/>
    <w:rsid w:val="0062062B"/>
    <w:rsid w:val="00627CB3"/>
    <w:rsid w:val="00632B26"/>
    <w:rsid w:val="00634717"/>
    <w:rsid w:val="00643A52"/>
    <w:rsid w:val="00662C97"/>
    <w:rsid w:val="00675D12"/>
    <w:rsid w:val="00677EB8"/>
    <w:rsid w:val="006923C9"/>
    <w:rsid w:val="00692491"/>
    <w:rsid w:val="006A2C9E"/>
    <w:rsid w:val="006D430A"/>
    <w:rsid w:val="006E4D44"/>
    <w:rsid w:val="007001FB"/>
    <w:rsid w:val="00703AD5"/>
    <w:rsid w:val="00707BEB"/>
    <w:rsid w:val="00710EBA"/>
    <w:rsid w:val="00714F71"/>
    <w:rsid w:val="00725734"/>
    <w:rsid w:val="007354EF"/>
    <w:rsid w:val="00735883"/>
    <w:rsid w:val="00737801"/>
    <w:rsid w:val="00751AB6"/>
    <w:rsid w:val="007535A6"/>
    <w:rsid w:val="0077285E"/>
    <w:rsid w:val="00781928"/>
    <w:rsid w:val="00784BF4"/>
    <w:rsid w:val="00787ACA"/>
    <w:rsid w:val="00797024"/>
    <w:rsid w:val="007B4412"/>
    <w:rsid w:val="007C39D6"/>
    <w:rsid w:val="007D070C"/>
    <w:rsid w:val="007D0E3B"/>
    <w:rsid w:val="007E016C"/>
    <w:rsid w:val="007E0319"/>
    <w:rsid w:val="007F3C03"/>
    <w:rsid w:val="00805DD7"/>
    <w:rsid w:val="00805EF0"/>
    <w:rsid w:val="00806293"/>
    <w:rsid w:val="00810DFD"/>
    <w:rsid w:val="00812B6C"/>
    <w:rsid w:val="008219FC"/>
    <w:rsid w:val="008279E7"/>
    <w:rsid w:val="00857124"/>
    <w:rsid w:val="00860808"/>
    <w:rsid w:val="00861B64"/>
    <w:rsid w:val="00867C03"/>
    <w:rsid w:val="00867E8E"/>
    <w:rsid w:val="00887E72"/>
    <w:rsid w:val="008975E7"/>
    <w:rsid w:val="008A0586"/>
    <w:rsid w:val="008B7CCC"/>
    <w:rsid w:val="008C70C9"/>
    <w:rsid w:val="008D6DB0"/>
    <w:rsid w:val="008E34F4"/>
    <w:rsid w:val="008F0DBB"/>
    <w:rsid w:val="008F3769"/>
    <w:rsid w:val="00900918"/>
    <w:rsid w:val="00907E75"/>
    <w:rsid w:val="00922A82"/>
    <w:rsid w:val="00924562"/>
    <w:rsid w:val="00926BD9"/>
    <w:rsid w:val="00941666"/>
    <w:rsid w:val="00943476"/>
    <w:rsid w:val="00952413"/>
    <w:rsid w:val="009568E0"/>
    <w:rsid w:val="00960852"/>
    <w:rsid w:val="00965127"/>
    <w:rsid w:val="00966553"/>
    <w:rsid w:val="009672E3"/>
    <w:rsid w:val="00973E35"/>
    <w:rsid w:val="00974F2D"/>
    <w:rsid w:val="009762C1"/>
    <w:rsid w:val="00977965"/>
    <w:rsid w:val="009805B4"/>
    <w:rsid w:val="00992C82"/>
    <w:rsid w:val="009965D0"/>
    <w:rsid w:val="009B2083"/>
    <w:rsid w:val="009E17E2"/>
    <w:rsid w:val="009E79D6"/>
    <w:rsid w:val="009F1DD4"/>
    <w:rsid w:val="00A2389A"/>
    <w:rsid w:val="00A26324"/>
    <w:rsid w:val="00A34C5B"/>
    <w:rsid w:val="00A437C2"/>
    <w:rsid w:val="00A61234"/>
    <w:rsid w:val="00A61379"/>
    <w:rsid w:val="00A63CFD"/>
    <w:rsid w:val="00A7329D"/>
    <w:rsid w:val="00A747DD"/>
    <w:rsid w:val="00A82F33"/>
    <w:rsid w:val="00A84614"/>
    <w:rsid w:val="00A8581E"/>
    <w:rsid w:val="00A87AC0"/>
    <w:rsid w:val="00A97ED1"/>
    <w:rsid w:val="00AA2198"/>
    <w:rsid w:val="00AA5373"/>
    <w:rsid w:val="00AA662F"/>
    <w:rsid w:val="00AB02EE"/>
    <w:rsid w:val="00AC16E5"/>
    <w:rsid w:val="00AD5670"/>
    <w:rsid w:val="00AE5259"/>
    <w:rsid w:val="00B00F5D"/>
    <w:rsid w:val="00B25344"/>
    <w:rsid w:val="00B2684A"/>
    <w:rsid w:val="00B26C1B"/>
    <w:rsid w:val="00B40508"/>
    <w:rsid w:val="00B41A97"/>
    <w:rsid w:val="00B54B19"/>
    <w:rsid w:val="00B6541E"/>
    <w:rsid w:val="00B72E93"/>
    <w:rsid w:val="00B76CD6"/>
    <w:rsid w:val="00B80E19"/>
    <w:rsid w:val="00B824A3"/>
    <w:rsid w:val="00B858CE"/>
    <w:rsid w:val="00B97CBE"/>
    <w:rsid w:val="00BA08AA"/>
    <w:rsid w:val="00BA1F52"/>
    <w:rsid w:val="00BA214A"/>
    <w:rsid w:val="00BA317A"/>
    <w:rsid w:val="00BA3519"/>
    <w:rsid w:val="00BB76B5"/>
    <w:rsid w:val="00BD60B0"/>
    <w:rsid w:val="00BE614B"/>
    <w:rsid w:val="00BF48EF"/>
    <w:rsid w:val="00C02C84"/>
    <w:rsid w:val="00C172FC"/>
    <w:rsid w:val="00C26CE1"/>
    <w:rsid w:val="00C26FD6"/>
    <w:rsid w:val="00C30156"/>
    <w:rsid w:val="00C314A2"/>
    <w:rsid w:val="00C3165C"/>
    <w:rsid w:val="00C31DB9"/>
    <w:rsid w:val="00C33F32"/>
    <w:rsid w:val="00C537DF"/>
    <w:rsid w:val="00C563F3"/>
    <w:rsid w:val="00C6116B"/>
    <w:rsid w:val="00C76E2D"/>
    <w:rsid w:val="00C97026"/>
    <w:rsid w:val="00CB3700"/>
    <w:rsid w:val="00CC1C9A"/>
    <w:rsid w:val="00CE12CB"/>
    <w:rsid w:val="00CE51A0"/>
    <w:rsid w:val="00CF0A12"/>
    <w:rsid w:val="00D067CD"/>
    <w:rsid w:val="00D06E72"/>
    <w:rsid w:val="00D316B7"/>
    <w:rsid w:val="00D37A23"/>
    <w:rsid w:val="00D440C2"/>
    <w:rsid w:val="00D56BB6"/>
    <w:rsid w:val="00D63B2F"/>
    <w:rsid w:val="00D80AFA"/>
    <w:rsid w:val="00D81362"/>
    <w:rsid w:val="00D87F96"/>
    <w:rsid w:val="00D97192"/>
    <w:rsid w:val="00DB3FC2"/>
    <w:rsid w:val="00DB7FC7"/>
    <w:rsid w:val="00DE203C"/>
    <w:rsid w:val="00DE2C2B"/>
    <w:rsid w:val="00E06D35"/>
    <w:rsid w:val="00E13355"/>
    <w:rsid w:val="00E15ED5"/>
    <w:rsid w:val="00E1625A"/>
    <w:rsid w:val="00E2029C"/>
    <w:rsid w:val="00E20E9B"/>
    <w:rsid w:val="00E21A38"/>
    <w:rsid w:val="00E25115"/>
    <w:rsid w:val="00E27FBC"/>
    <w:rsid w:val="00E3628B"/>
    <w:rsid w:val="00E42E63"/>
    <w:rsid w:val="00E51165"/>
    <w:rsid w:val="00E641D6"/>
    <w:rsid w:val="00E959D1"/>
    <w:rsid w:val="00EB51EE"/>
    <w:rsid w:val="00EB6771"/>
    <w:rsid w:val="00EB6BD9"/>
    <w:rsid w:val="00EB7BCA"/>
    <w:rsid w:val="00EC7A2A"/>
    <w:rsid w:val="00ED399B"/>
    <w:rsid w:val="00ED7283"/>
    <w:rsid w:val="00EE5F71"/>
    <w:rsid w:val="00EF2339"/>
    <w:rsid w:val="00EF52FA"/>
    <w:rsid w:val="00F03FB4"/>
    <w:rsid w:val="00F061A0"/>
    <w:rsid w:val="00F12EDA"/>
    <w:rsid w:val="00F13E2B"/>
    <w:rsid w:val="00F22E2D"/>
    <w:rsid w:val="00F53B83"/>
    <w:rsid w:val="00F611EB"/>
    <w:rsid w:val="00F657C8"/>
    <w:rsid w:val="00F669AF"/>
    <w:rsid w:val="00F67D8D"/>
    <w:rsid w:val="00F711C3"/>
    <w:rsid w:val="00F743CD"/>
    <w:rsid w:val="00F751AF"/>
    <w:rsid w:val="00F76546"/>
    <w:rsid w:val="00F92A0C"/>
    <w:rsid w:val="00F93A1B"/>
    <w:rsid w:val="00F94322"/>
    <w:rsid w:val="00FA0891"/>
    <w:rsid w:val="00FA190D"/>
    <w:rsid w:val="00FB209C"/>
    <w:rsid w:val="00FB75EE"/>
    <w:rsid w:val="00FC1647"/>
    <w:rsid w:val="00FC18F0"/>
    <w:rsid w:val="00FC75AE"/>
    <w:rsid w:val="00FE20FE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E42F5"/>
  <w15:chartTrackingRefBased/>
  <w15:docId w15:val="{B0794AC6-A732-4CC9-B227-29A1968B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234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3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322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E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5968-7097-4245-9683-A89A3C1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27</cp:revision>
  <cp:lastPrinted>2021-07-23T05:28:00Z</cp:lastPrinted>
  <dcterms:created xsi:type="dcterms:W3CDTF">2025-06-09T07:46:00Z</dcterms:created>
  <dcterms:modified xsi:type="dcterms:W3CDTF">2025-07-04T10:23:00Z</dcterms:modified>
</cp:coreProperties>
</file>